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AE" w:rsidRPr="00370DAE" w:rsidRDefault="00370DAE" w:rsidP="00370DAE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370DAE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НАБЛЮДЕНИЯ </w:t>
      </w:r>
    </w:p>
    <w:p w:rsidR="00370DAE" w:rsidRPr="00370DAE" w:rsidRDefault="00573995" w:rsidP="00370DAE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D731BE">
        <w:rPr>
          <w:rFonts w:ascii="Georgia" w:eastAsia="Times New Roman" w:hAnsi="Georgia" w:cs="Times New Roman"/>
          <w:b/>
          <w:sz w:val="32"/>
          <w:szCs w:val="32"/>
          <w:lang w:eastAsia="ru-RU"/>
        </w:rPr>
        <w:t>с 18.09.2016г - 22.09.2016</w:t>
      </w:r>
      <w:r w:rsidR="00370DAE" w:rsidRPr="00D731BE">
        <w:rPr>
          <w:rFonts w:ascii="Georgia" w:eastAsia="Times New Roman" w:hAnsi="Georgia" w:cs="Times New Roman"/>
          <w:b/>
          <w:sz w:val="32"/>
          <w:szCs w:val="32"/>
          <w:lang w:eastAsia="ru-RU"/>
        </w:rPr>
        <w:t>г.</w:t>
      </w:r>
    </w:p>
    <w:p w:rsidR="00370DAE" w:rsidRPr="00370DAE" w:rsidRDefault="00370DAE" w:rsidP="00370D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AE" w:rsidRPr="00370DAE" w:rsidRDefault="00432627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листопадом</w:t>
      </w:r>
      <w:r w:rsidR="00370DAE"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432627" w:rsidRPr="003D59DD" w:rsidRDefault="0072005B" w:rsidP="0072005B">
      <w:pPr>
        <w:pStyle w:val="Style3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дачи</w:t>
      </w:r>
      <w:r w:rsidR="00432627" w:rsidRPr="00432627">
        <w:rPr>
          <w:rStyle w:val="FontStyle13"/>
          <w:sz w:val="28"/>
          <w:szCs w:val="28"/>
        </w:rPr>
        <w:t>:</w:t>
      </w:r>
      <w:r w:rsidR="00432627" w:rsidRPr="003D59DD">
        <w:rPr>
          <w:rStyle w:val="FontStyle13"/>
          <w:b w:val="0"/>
          <w:sz w:val="28"/>
          <w:szCs w:val="28"/>
        </w:rPr>
        <w:t xml:space="preserve"> </w:t>
      </w:r>
      <w:r w:rsidR="00432627" w:rsidRPr="003D59DD">
        <w:rPr>
          <w:rStyle w:val="FontStyle16"/>
          <w:sz w:val="28"/>
          <w:szCs w:val="28"/>
        </w:rPr>
        <w:t>показать детям многообразие красок золотой осени; рас</w:t>
      </w:r>
      <w:r w:rsidR="00432627" w:rsidRPr="003D59DD">
        <w:rPr>
          <w:rStyle w:val="FontStyle16"/>
          <w:sz w:val="28"/>
          <w:szCs w:val="28"/>
        </w:rPr>
        <w:softHyphen/>
        <w:t>крыть новое понятие «листопад».</w:t>
      </w:r>
    </w:p>
    <w:p w:rsidR="00432627" w:rsidRPr="003D59DD" w:rsidRDefault="00432627" w:rsidP="00432627">
      <w:pPr>
        <w:pStyle w:val="Style4"/>
        <w:widowControl/>
        <w:ind w:left="284" w:hanging="142"/>
        <w:rPr>
          <w:rStyle w:val="FontStyle13"/>
          <w:b w:val="0"/>
          <w:sz w:val="28"/>
          <w:szCs w:val="28"/>
        </w:rPr>
      </w:pPr>
    </w:p>
    <w:p w:rsidR="00432627" w:rsidRPr="003D59DD" w:rsidRDefault="00432627" w:rsidP="00432627">
      <w:pPr>
        <w:pStyle w:val="Style4"/>
        <w:widowControl/>
        <w:ind w:left="284" w:hanging="142"/>
        <w:rPr>
          <w:rStyle w:val="FontStyle13"/>
          <w:i/>
          <w:sz w:val="28"/>
          <w:szCs w:val="28"/>
          <w:u w:val="single"/>
        </w:rPr>
      </w:pPr>
      <w:r w:rsidRPr="003D59DD">
        <w:rPr>
          <w:rStyle w:val="FontStyle13"/>
          <w:i/>
          <w:sz w:val="28"/>
          <w:szCs w:val="28"/>
          <w:u w:val="single"/>
        </w:rPr>
        <w:t>Ход   прогулки</w:t>
      </w:r>
    </w:p>
    <w:p w:rsidR="00432627" w:rsidRPr="003D59DD" w:rsidRDefault="00432627" w:rsidP="00432627">
      <w:pPr>
        <w:pStyle w:val="Style4"/>
        <w:widowControl/>
        <w:ind w:left="284" w:hanging="142"/>
        <w:rPr>
          <w:rStyle w:val="FontStyle13"/>
          <w:b w:val="0"/>
          <w:sz w:val="28"/>
          <w:szCs w:val="28"/>
        </w:rPr>
      </w:pPr>
    </w:p>
    <w:p w:rsidR="00432627" w:rsidRPr="00432627" w:rsidRDefault="00432627" w:rsidP="00432627">
      <w:pPr>
        <w:pStyle w:val="Style5"/>
        <w:widowControl/>
        <w:spacing w:line="240" w:lineRule="auto"/>
        <w:ind w:left="284" w:hanging="14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Pr="00432627">
        <w:rPr>
          <w:rStyle w:val="FontStyle16"/>
          <w:sz w:val="28"/>
          <w:szCs w:val="28"/>
        </w:rPr>
        <w:t>В теплый ясный осенний день воспитатель, выведя детей на прогулку, обращается к ним: «Посмотрите, дети, наступила осень. Всю землю по</w:t>
      </w:r>
      <w:r w:rsidRPr="00432627">
        <w:rPr>
          <w:rStyle w:val="FontStyle16"/>
          <w:sz w:val="28"/>
          <w:szCs w:val="28"/>
        </w:rPr>
        <w:softHyphen/>
        <w:t>крыли листья, на клумбе много цветов. Желтые деревья, желтые листья — все желтое. Поэтому осень называют желтой, золотой. Пойдемте, тихо по</w:t>
      </w:r>
      <w:r w:rsidRPr="00432627">
        <w:rPr>
          <w:rStyle w:val="FontStyle16"/>
          <w:sz w:val="28"/>
          <w:szCs w:val="28"/>
        </w:rPr>
        <w:softHyphen/>
        <w:t xml:space="preserve">бродим по листьям </w:t>
      </w:r>
      <w:r w:rsidRPr="00432627">
        <w:rPr>
          <w:rStyle w:val="FontStyle14"/>
          <w:sz w:val="28"/>
          <w:szCs w:val="28"/>
        </w:rPr>
        <w:t xml:space="preserve">(листья шуршат под ногами). </w:t>
      </w:r>
      <w:r w:rsidRPr="00432627">
        <w:rPr>
          <w:rStyle w:val="FontStyle16"/>
          <w:sz w:val="28"/>
          <w:szCs w:val="28"/>
        </w:rPr>
        <w:t>Слышите, как они шур</w:t>
      </w:r>
      <w:r w:rsidRPr="00432627">
        <w:rPr>
          <w:rStyle w:val="FontStyle16"/>
          <w:sz w:val="28"/>
          <w:szCs w:val="28"/>
        </w:rPr>
        <w:softHyphen/>
        <w:t>шат? Видите, то один листик летит к земле, то другой кружится-кружит</w:t>
      </w:r>
      <w:r w:rsidRPr="00432627">
        <w:rPr>
          <w:rStyle w:val="FontStyle16"/>
          <w:sz w:val="28"/>
          <w:szCs w:val="28"/>
        </w:rPr>
        <w:softHyphen/>
        <w:t>ся и медленно ложится на землю. Подул ветер, и листья шурша полетели на землю. Это листопад.</w:t>
      </w:r>
    </w:p>
    <w:p w:rsidR="00494A15" w:rsidRDefault="00494A15" w:rsidP="00432627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b/>
          <w:sz w:val="28"/>
          <w:szCs w:val="28"/>
          <w:u w:val="single"/>
        </w:rPr>
      </w:pPr>
    </w:p>
    <w:p w:rsidR="00432627" w:rsidRPr="00494A15" w:rsidRDefault="00432627" w:rsidP="00432627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b/>
          <w:sz w:val="28"/>
          <w:szCs w:val="28"/>
          <w:u w:val="single"/>
        </w:rPr>
      </w:pPr>
      <w:r w:rsidRPr="00494A15">
        <w:rPr>
          <w:rStyle w:val="FontStyle15"/>
          <w:b/>
          <w:sz w:val="28"/>
          <w:szCs w:val="28"/>
          <w:u w:val="single"/>
        </w:rPr>
        <w:t>Художественное слово:</w:t>
      </w:r>
    </w:p>
    <w:p w:rsidR="0051160F" w:rsidRDefault="0051160F" w:rsidP="00432627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sz w:val="28"/>
          <w:szCs w:val="28"/>
        </w:rPr>
      </w:pPr>
    </w:p>
    <w:p w:rsidR="00432627" w:rsidRPr="00432627" w:rsidRDefault="00432627" w:rsidP="00432627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sz w:val="28"/>
          <w:szCs w:val="28"/>
        </w:rPr>
      </w:pPr>
      <w:r w:rsidRPr="00432627">
        <w:rPr>
          <w:rStyle w:val="FontStyle15"/>
          <w:sz w:val="28"/>
          <w:szCs w:val="28"/>
        </w:rPr>
        <w:t>Листопад, листопад,</w:t>
      </w:r>
    </w:p>
    <w:p w:rsidR="00432627" w:rsidRPr="00432627" w:rsidRDefault="00432627" w:rsidP="00432627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sz w:val="28"/>
          <w:szCs w:val="28"/>
        </w:rPr>
      </w:pPr>
      <w:r w:rsidRPr="00432627">
        <w:rPr>
          <w:rStyle w:val="FontStyle15"/>
          <w:sz w:val="28"/>
          <w:szCs w:val="28"/>
        </w:rPr>
        <w:t>Листья желтые летят...</w:t>
      </w:r>
    </w:p>
    <w:p w:rsidR="00494A15" w:rsidRDefault="00432627" w:rsidP="00494A15">
      <w:pPr>
        <w:pStyle w:val="Style5"/>
        <w:widowControl/>
        <w:spacing w:line="240" w:lineRule="auto"/>
        <w:ind w:left="142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</w:p>
    <w:p w:rsidR="00432627" w:rsidRPr="00432627" w:rsidRDefault="00432627" w:rsidP="00494A15">
      <w:pPr>
        <w:pStyle w:val="Style5"/>
        <w:widowControl/>
        <w:spacing w:line="240" w:lineRule="auto"/>
        <w:ind w:left="142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Pr="00432627">
        <w:rPr>
          <w:rStyle w:val="FontStyle16"/>
          <w:sz w:val="28"/>
          <w:szCs w:val="28"/>
        </w:rPr>
        <w:t>Листья легкие, поэтому они летят на землю медленно. Летят и кружат</w:t>
      </w:r>
      <w:r w:rsidRPr="00432627">
        <w:rPr>
          <w:rStyle w:val="FontStyle16"/>
          <w:sz w:val="28"/>
          <w:szCs w:val="28"/>
        </w:rPr>
        <w:softHyphen/>
        <w:t>ся в воздухе».</w:t>
      </w:r>
    </w:p>
    <w:p w:rsidR="00494A15" w:rsidRDefault="00432627" w:rsidP="00494A15">
      <w:pPr>
        <w:pStyle w:val="Style5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432627">
        <w:rPr>
          <w:rStyle w:val="FontStyle16"/>
          <w:sz w:val="28"/>
          <w:szCs w:val="28"/>
        </w:rPr>
        <w:t xml:space="preserve">Воспитатель кладет сухой листик на столик, предлагает любому ребенку: «Подуй!» Лист летит со стола, все согласны: </w:t>
      </w:r>
    </w:p>
    <w:p w:rsidR="00432627" w:rsidRPr="00432627" w:rsidRDefault="00432627" w:rsidP="00494A15">
      <w:pPr>
        <w:pStyle w:val="Style5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432627">
        <w:rPr>
          <w:rStyle w:val="FontStyle16"/>
          <w:sz w:val="28"/>
          <w:szCs w:val="28"/>
        </w:rPr>
        <w:t>легкий лист. Все желающие самостоятельно отбирают понравившийся лист и дуют.</w:t>
      </w:r>
    </w:p>
    <w:p w:rsidR="00432627" w:rsidRPr="00432627" w:rsidRDefault="00432627" w:rsidP="00494A15">
      <w:pPr>
        <w:pStyle w:val="Style5"/>
        <w:widowControl/>
        <w:spacing w:line="240" w:lineRule="auto"/>
        <w:ind w:firstLine="0"/>
        <w:rPr>
          <w:rStyle w:val="FontStyle13"/>
          <w:b w:val="0"/>
          <w:sz w:val="28"/>
          <w:szCs w:val="28"/>
        </w:rPr>
      </w:pPr>
      <w:r w:rsidRPr="00432627">
        <w:rPr>
          <w:rStyle w:val="FontStyle16"/>
          <w:sz w:val="28"/>
          <w:szCs w:val="28"/>
        </w:rPr>
        <w:t>Воспитатель просит каждого ребенка отобрать один самый краси</w:t>
      </w:r>
      <w:r w:rsidRPr="00432627">
        <w:rPr>
          <w:rStyle w:val="FontStyle16"/>
          <w:sz w:val="28"/>
          <w:szCs w:val="28"/>
        </w:rPr>
        <w:softHyphen/>
        <w:t>вый, понравившийся листик. С каждым ребенком уточняется окраска листика. Воспитатель демонстрирует его всем, восхищается: «Какая до</w:t>
      </w:r>
      <w:r w:rsidRPr="00432627">
        <w:rPr>
          <w:rStyle w:val="FontStyle16"/>
          <w:sz w:val="28"/>
          <w:szCs w:val="28"/>
        </w:rPr>
        <w:softHyphen/>
        <w:t>брая осень, постаралась, получился такой красивый листик! А ты его отыскал, молодец!» Потом начинает собирать листья: «Один листок, еще листок и еще... Получилось много листьев — целый букет! Посмот</w:t>
      </w:r>
      <w:r w:rsidRPr="00432627">
        <w:rPr>
          <w:rStyle w:val="FontStyle16"/>
          <w:sz w:val="28"/>
          <w:szCs w:val="28"/>
        </w:rPr>
        <w:softHyphen/>
        <w:t xml:space="preserve">рите, какой у нас букет — пышный, нарядный! Кто повторит, какой у нас </w:t>
      </w:r>
      <w:r w:rsidRPr="00432627">
        <w:rPr>
          <w:rStyle w:val="FontStyle14"/>
          <w:i w:val="0"/>
          <w:sz w:val="28"/>
          <w:szCs w:val="28"/>
        </w:rPr>
        <w:t>букет?» Воспитатель уточняет: «Осень старалась, трудилась, раскраси</w:t>
      </w:r>
      <w:r w:rsidRPr="00432627">
        <w:rPr>
          <w:rStyle w:val="FontStyle14"/>
          <w:i w:val="0"/>
          <w:sz w:val="28"/>
          <w:szCs w:val="28"/>
        </w:rPr>
        <w:softHyphen/>
        <w:t xml:space="preserve">ла все в желтый цвет. Золотая осень!» </w:t>
      </w:r>
    </w:p>
    <w:p w:rsidR="00494A15" w:rsidRPr="00494A15" w:rsidRDefault="00494A15" w:rsidP="00494A15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b/>
          <w:sz w:val="28"/>
          <w:szCs w:val="28"/>
          <w:u w:val="single"/>
        </w:rPr>
      </w:pPr>
      <w:r w:rsidRPr="00494A15">
        <w:rPr>
          <w:rStyle w:val="FontStyle15"/>
          <w:b/>
          <w:sz w:val="28"/>
          <w:szCs w:val="28"/>
          <w:u w:val="single"/>
        </w:rPr>
        <w:t>Художественное слово:</w:t>
      </w:r>
    </w:p>
    <w:p w:rsidR="00432627" w:rsidRPr="00432627" w:rsidRDefault="00432627" w:rsidP="00432627">
      <w:pPr>
        <w:pStyle w:val="Style4"/>
        <w:widowControl/>
        <w:ind w:left="284" w:right="2074" w:hanging="142"/>
        <w:jc w:val="both"/>
        <w:rPr>
          <w:rStyle w:val="FontStyle13"/>
          <w:b w:val="0"/>
          <w:sz w:val="28"/>
          <w:szCs w:val="28"/>
        </w:rPr>
      </w:pPr>
    </w:p>
    <w:p w:rsidR="00494A15" w:rsidRPr="00494A15" w:rsidRDefault="00494A15" w:rsidP="00494A15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94A15">
        <w:rPr>
          <w:rFonts w:ascii="Times New Roman" w:hAnsi="Times New Roman" w:cs="Times New Roman"/>
          <w:sz w:val="28"/>
          <w:szCs w:val="28"/>
        </w:rPr>
        <w:t>Падают, падают листья,</w:t>
      </w:r>
    </w:p>
    <w:p w:rsidR="00494A15" w:rsidRPr="00494A15" w:rsidRDefault="00494A15" w:rsidP="00494A15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94A15">
        <w:rPr>
          <w:rFonts w:ascii="Times New Roman" w:hAnsi="Times New Roman" w:cs="Times New Roman"/>
          <w:sz w:val="28"/>
          <w:szCs w:val="28"/>
        </w:rPr>
        <w:t>В нашем саду листопад,</w:t>
      </w:r>
    </w:p>
    <w:p w:rsidR="00494A15" w:rsidRPr="00494A15" w:rsidRDefault="00494A15" w:rsidP="00494A15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94A15">
        <w:rPr>
          <w:rFonts w:ascii="Times New Roman" w:hAnsi="Times New Roman" w:cs="Times New Roman"/>
          <w:sz w:val="28"/>
          <w:szCs w:val="28"/>
        </w:rPr>
        <w:t>Красные, желтые листья</w:t>
      </w:r>
    </w:p>
    <w:p w:rsidR="00494A15" w:rsidRPr="00494A15" w:rsidRDefault="00494A15" w:rsidP="00494A15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94A15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370DAE" w:rsidRPr="00432627" w:rsidRDefault="00370DAE" w:rsidP="00494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Pr="00370DAE" w:rsidRDefault="0072005B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дождём</w:t>
      </w:r>
    </w:p>
    <w:p w:rsidR="0072005B" w:rsidRPr="001D1AA9" w:rsidRDefault="00370DAE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sz w:val="28"/>
          <w:szCs w:val="28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="0072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5B"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познакомить с природным явлением — дождем.</w:t>
      </w:r>
    </w:p>
    <w:p w:rsidR="0072005B" w:rsidRDefault="0072005B" w:rsidP="0072005B">
      <w:pPr>
        <w:shd w:val="clear" w:color="auto" w:fill="FFFFFF"/>
        <w:spacing w:after="0" w:line="240" w:lineRule="auto"/>
        <w:ind w:left="284" w:right="34" w:hanging="142"/>
        <w:jc w:val="center"/>
        <w:rPr>
          <w:rFonts w:ascii="Times New Roman" w:eastAsia="Calibri" w:hAnsi="Times New Roman" w:cs="Times New Roman"/>
          <w:b/>
          <w:iCs/>
          <w:color w:val="000000"/>
          <w:spacing w:val="-5"/>
          <w:sz w:val="28"/>
          <w:szCs w:val="28"/>
        </w:rPr>
      </w:pPr>
    </w:p>
    <w:p w:rsidR="0072005B" w:rsidRPr="00585E84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8"/>
          <w:szCs w:val="28"/>
          <w:u w:val="single"/>
        </w:rPr>
      </w:pPr>
      <w:r w:rsidRPr="00585E84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8"/>
          <w:szCs w:val="28"/>
          <w:u w:val="single"/>
        </w:rPr>
        <w:t xml:space="preserve">Ход </w:t>
      </w:r>
      <w:r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  <w:u w:val="single"/>
        </w:rPr>
        <w:t>прогулки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05B" w:rsidRDefault="0072005B" w:rsidP="0072005B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дождливую погоду предложить детям понаблюдать из окна, </w:t>
      </w:r>
      <w:r w:rsidRPr="001D1AA9">
        <w:rPr>
          <w:rFonts w:ascii="Times New Roman" w:eastAsia="Calibri" w:hAnsi="Times New Roman" w:cs="Times New Roman"/>
          <w:color w:val="000000"/>
          <w:sz w:val="28"/>
          <w:szCs w:val="28"/>
        </w:rPr>
        <w:t>как капли дождя падают на землю. Ранее воспитатель выносит ем</w:t>
      </w:r>
      <w:r w:rsidRPr="001D1AA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1D1AA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ость для накапливания дождевой воды. Капли стучат по стеклу. </w:t>
      </w:r>
      <w:r w:rsidRPr="001D1AA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ослушать вместе с детьми шум дождя </w:t>
      </w:r>
      <w:r w:rsidRPr="001D1AA9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 xml:space="preserve">(есть дождик веселый, а есть грустный), </w:t>
      </w:r>
      <w:r w:rsidRPr="001D1AA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пределить, какой дождь.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5B" w:rsidRPr="00494A15" w:rsidRDefault="0072005B" w:rsidP="0072005B">
      <w:pPr>
        <w:pStyle w:val="Style6"/>
        <w:widowControl/>
        <w:spacing w:line="240" w:lineRule="auto"/>
        <w:ind w:left="284" w:right="3898" w:hanging="142"/>
        <w:jc w:val="center"/>
        <w:rPr>
          <w:rStyle w:val="FontStyle15"/>
          <w:b/>
          <w:sz w:val="28"/>
          <w:szCs w:val="28"/>
          <w:u w:val="single"/>
        </w:rPr>
      </w:pPr>
      <w:r w:rsidRPr="00494A15">
        <w:rPr>
          <w:rStyle w:val="FontStyle15"/>
          <w:b/>
          <w:sz w:val="28"/>
          <w:szCs w:val="28"/>
          <w:u w:val="single"/>
        </w:rPr>
        <w:t>Художественное слово:</w:t>
      </w:r>
    </w:p>
    <w:p w:rsidR="0072005B" w:rsidRPr="00432627" w:rsidRDefault="0072005B" w:rsidP="0072005B">
      <w:pPr>
        <w:pStyle w:val="Style4"/>
        <w:widowControl/>
        <w:ind w:left="284" w:right="2074" w:hanging="142"/>
        <w:jc w:val="both"/>
        <w:rPr>
          <w:rStyle w:val="FontStyle13"/>
          <w:b w:val="0"/>
          <w:sz w:val="28"/>
          <w:szCs w:val="28"/>
        </w:rPr>
      </w:pPr>
    </w:p>
    <w:p w:rsidR="0072005B" w:rsidRPr="001D1AA9" w:rsidRDefault="0072005B" w:rsidP="0072005B">
      <w:pPr>
        <w:shd w:val="clear" w:color="auto" w:fill="FFFFFF"/>
        <w:spacing w:after="0" w:line="240" w:lineRule="auto"/>
        <w:ind w:left="4111" w:right="34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колько знаю я дождей? —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4111" w:right="34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считайте поскорей.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ождик с ветром,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z w:val="28"/>
          <w:szCs w:val="28"/>
        </w:rPr>
        <w:t>Дождь грибной,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ождик с радугой-дугой.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ождик с солнцем,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z w:val="28"/>
          <w:szCs w:val="28"/>
        </w:rPr>
        <w:t>Дождик с градом,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</w:t>
      </w:r>
      <w:r w:rsidRPr="001D1AA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ождик с рыжим листопадом.</w:t>
      </w:r>
    </w:p>
    <w:p w:rsidR="0072005B" w:rsidRDefault="0072005B" w:rsidP="0072005B">
      <w:pPr>
        <w:shd w:val="clear" w:color="auto" w:fill="FFFFFF"/>
        <w:spacing w:after="0" w:line="240" w:lineRule="auto"/>
        <w:ind w:left="284" w:right="34" w:hanging="142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72005B" w:rsidRPr="00370DAE" w:rsidRDefault="0072005B" w:rsidP="007200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DAE" w:rsidRPr="00370DAE" w:rsidRDefault="0072005B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птицами</w:t>
      </w:r>
    </w:p>
    <w:p w:rsidR="0072005B" w:rsidRPr="0072005B" w:rsidRDefault="00370DAE" w:rsidP="0072005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:</w:t>
      </w:r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5B" w:rsidRPr="001D1AA9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t>продолжить наблюдение за птицами на участке</w:t>
      </w:r>
      <w:r w:rsidR="0072005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, </w:t>
      </w:r>
      <w:r w:rsidR="0072005B"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учить различать основные части тела</w:t>
      </w:r>
      <w:r w:rsidR="0072005B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, </w:t>
      </w:r>
      <w:r w:rsidR="0072005B"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развивать и воспитывать бережное отношение к птицам.</w:t>
      </w:r>
      <w:r w:rsidR="0072005B"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br/>
      </w:r>
    </w:p>
    <w:p w:rsidR="0072005B" w:rsidRDefault="0072005B" w:rsidP="0072005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b/>
          <w:i/>
          <w:iCs/>
          <w:color w:val="000000"/>
          <w:spacing w:val="6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  <w:u w:val="single"/>
        </w:rPr>
        <w:t>Ход прогулки</w:t>
      </w:r>
    </w:p>
    <w:p w:rsidR="0072005B" w:rsidRPr="001D1AA9" w:rsidRDefault="0072005B" w:rsidP="0072005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b/>
          <w:color w:val="000000"/>
          <w:w w:val="101"/>
          <w:sz w:val="28"/>
          <w:szCs w:val="28"/>
        </w:rPr>
      </w:pPr>
    </w:p>
    <w:p w:rsidR="0072005B" w:rsidRDefault="0072005B" w:rsidP="00720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 xml:space="preserve">Осенью можно часто увидеть, как на телеграфных проводах или </w:t>
      </w:r>
      <w:r w:rsidRPr="001D1AA9">
        <w:rPr>
          <w:rFonts w:ascii="Times New Roman" w:eastAsia="Calibri" w:hAnsi="Times New Roman" w:cs="Times New Roman"/>
          <w:color w:val="000000"/>
          <w:spacing w:val="1"/>
          <w:w w:val="101"/>
          <w:sz w:val="28"/>
          <w:szCs w:val="28"/>
        </w:rPr>
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</w:r>
      <w:r w:rsidRPr="001D1AA9">
        <w:rPr>
          <w:rFonts w:ascii="Times New Roman" w:eastAsia="Calibri" w:hAnsi="Times New Roman" w:cs="Times New Roman"/>
          <w:color w:val="000000"/>
          <w:spacing w:val="-7"/>
          <w:w w:val="101"/>
          <w:sz w:val="28"/>
          <w:szCs w:val="28"/>
        </w:rPr>
        <w:t>корм.</w:t>
      </w:r>
    </w:p>
    <w:p w:rsidR="0072005B" w:rsidRDefault="0072005B" w:rsidP="00720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</w:p>
    <w:p w:rsidR="0072005B" w:rsidRDefault="0072005B" w:rsidP="007200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005B" w:rsidRPr="00370DAE" w:rsidRDefault="0072005B" w:rsidP="007200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72005B" w:rsidRPr="001D1AA9" w:rsidRDefault="0072005B" w:rsidP="007200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05B" w:rsidRPr="001D1AA9" w:rsidRDefault="0072005B" w:rsidP="0072005B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t>Воробей, что ты ждешь?</w:t>
      </w:r>
      <w:r w:rsidRPr="001D1AA9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br/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     </w:t>
      </w:r>
      <w:r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Крошек хлебных не клюешь.</w:t>
      </w:r>
    </w:p>
    <w:p w:rsidR="0072005B" w:rsidRPr="001D1AA9" w:rsidRDefault="0072005B" w:rsidP="0072005B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t>Я давно заметил крошки,</w:t>
      </w:r>
      <w:r w:rsidRPr="001D1AA9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br/>
      </w:r>
      <w:r w:rsidRPr="001D1AA9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>Да боюсь сердитой кошки.</w:t>
      </w:r>
    </w:p>
    <w:p w:rsidR="0072005B" w:rsidRPr="001D1AA9" w:rsidRDefault="0072005B" w:rsidP="0072005B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</w:pPr>
      <w:r w:rsidRPr="001D1AA9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 xml:space="preserve">Вместе с детьми рассмотреть внешний вид птиц. </w:t>
      </w:r>
      <w:r w:rsidRPr="001D1AA9">
        <w:rPr>
          <w:rFonts w:ascii="Times New Roman" w:eastAsia="Calibri" w:hAnsi="Times New Roman" w:cs="Times New Roman"/>
          <w:i/>
          <w:iCs/>
          <w:color w:val="000000"/>
          <w:spacing w:val="-2"/>
          <w:w w:val="101"/>
          <w:sz w:val="28"/>
          <w:szCs w:val="28"/>
        </w:rPr>
        <w:t xml:space="preserve">(Тело покрыто </w:t>
      </w:r>
      <w:r w:rsidRPr="001D1AA9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пухом, перьями, есть крылья; они летают, прыгают, клюют.) </w:t>
      </w: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AE" w:rsidRPr="00370DAE" w:rsidRDefault="00370DAE" w:rsidP="00370D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 за деревьями</w:t>
      </w:r>
    </w:p>
    <w:p w:rsidR="0051160F" w:rsidRPr="007139A4" w:rsidRDefault="00370DAE" w:rsidP="0051160F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proofErr w:type="gramStart"/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37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0F" w:rsidRPr="007139A4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 xml:space="preserve">формировать знания об основных частях дерева, их высоте </w:t>
      </w:r>
      <w:r w:rsidR="0051160F" w:rsidRPr="007139A4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и толщине.</w:t>
      </w:r>
    </w:p>
    <w:p w:rsidR="0051160F" w:rsidRDefault="0051160F" w:rsidP="0051160F">
      <w:pPr>
        <w:spacing w:after="0" w:line="276" w:lineRule="auto"/>
        <w:jc w:val="center"/>
        <w:rPr>
          <w:rFonts w:ascii="Times New Roman" w:hAnsi="Times New Roman"/>
          <w:b/>
          <w:iCs/>
          <w:color w:val="000000"/>
          <w:spacing w:val="-6"/>
          <w:w w:val="101"/>
          <w:sz w:val="28"/>
          <w:szCs w:val="28"/>
        </w:rPr>
      </w:pPr>
    </w:p>
    <w:p w:rsidR="0051160F" w:rsidRDefault="0051160F" w:rsidP="0051160F">
      <w:pPr>
        <w:spacing w:after="0" w:line="276" w:lineRule="auto"/>
        <w:jc w:val="center"/>
        <w:rPr>
          <w:rFonts w:ascii="Times New Roman" w:hAnsi="Times New Roman"/>
          <w:b/>
          <w:iCs/>
          <w:color w:val="000000"/>
          <w:spacing w:val="-6"/>
          <w:w w:val="101"/>
          <w:sz w:val="28"/>
          <w:szCs w:val="28"/>
        </w:rPr>
      </w:pPr>
    </w:p>
    <w:p w:rsidR="0051160F" w:rsidRPr="00370DAE" w:rsidRDefault="0051160F" w:rsidP="005116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51160F" w:rsidRPr="007139A4" w:rsidRDefault="0051160F" w:rsidP="0051160F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0F" w:rsidRPr="007139A4" w:rsidRDefault="0051160F" w:rsidP="0051160F">
      <w:pPr>
        <w:shd w:val="clear" w:color="auto" w:fill="FFFFFF"/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</w:pPr>
      <w:r w:rsidRPr="007139A4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 xml:space="preserve">Поспевает брусника, стали дни холоднее, </w:t>
      </w:r>
    </w:p>
    <w:p w:rsidR="0051160F" w:rsidRDefault="0051160F" w:rsidP="0051160F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/>
          <w:spacing w:val="-1"/>
          <w:w w:val="101"/>
          <w:sz w:val="28"/>
          <w:szCs w:val="28"/>
        </w:rPr>
      </w:pPr>
      <w:r w:rsidRPr="007139A4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t xml:space="preserve">И от птичьего крика в сердце только грустнее. </w:t>
      </w:r>
    </w:p>
    <w:p w:rsidR="0051160F" w:rsidRPr="007139A4" w:rsidRDefault="0051160F" w:rsidP="0051160F">
      <w:pPr>
        <w:shd w:val="clear" w:color="auto" w:fill="FFFFFF"/>
        <w:spacing w:after="0" w:line="240" w:lineRule="auto"/>
        <w:ind w:left="5954"/>
        <w:jc w:val="both"/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</w:pPr>
      <w:r w:rsidRPr="007139A4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t xml:space="preserve">Стаи птиц улетают прочь, за синее море, </w:t>
      </w:r>
    </w:p>
    <w:p w:rsidR="0051160F" w:rsidRPr="007139A4" w:rsidRDefault="0051160F" w:rsidP="0051160F">
      <w:pPr>
        <w:shd w:val="clear" w:color="auto" w:fill="FFFFFF"/>
        <w:spacing w:after="0" w:line="240" w:lineRule="auto"/>
        <w:ind w:left="5954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  </w:t>
      </w:r>
      <w:r w:rsidRPr="007139A4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t>Все деревья блистают в разноцветном уборе.</w:t>
      </w:r>
    </w:p>
    <w:p w:rsidR="0051160F" w:rsidRPr="009A2D4D" w:rsidRDefault="0051160F" w:rsidP="0051160F">
      <w:pPr>
        <w:shd w:val="clear" w:color="auto" w:fill="FFFFFF"/>
        <w:spacing w:after="0" w:line="240" w:lineRule="auto"/>
        <w:ind w:left="284" w:hanging="142"/>
        <w:rPr>
          <w:rFonts w:ascii="Times New Roman" w:eastAsia="Calibri" w:hAnsi="Times New Roman" w:cs="Times New Roman"/>
          <w:b/>
          <w:i/>
          <w:iCs/>
          <w:color w:val="000000"/>
          <w:spacing w:val="-6"/>
          <w:w w:val="101"/>
          <w:sz w:val="28"/>
          <w:szCs w:val="28"/>
          <w:u w:val="single"/>
        </w:rPr>
      </w:pPr>
      <w:r w:rsidRPr="009A2D4D">
        <w:rPr>
          <w:rFonts w:ascii="Times New Roman" w:eastAsia="Calibri" w:hAnsi="Times New Roman" w:cs="Times New Roman"/>
          <w:b/>
          <w:i/>
          <w:iCs/>
          <w:color w:val="000000"/>
          <w:spacing w:val="-6"/>
          <w:w w:val="101"/>
          <w:sz w:val="28"/>
          <w:szCs w:val="28"/>
          <w:u w:val="single"/>
        </w:rPr>
        <w:t>Ход</w:t>
      </w:r>
      <w:r>
        <w:rPr>
          <w:rFonts w:ascii="Times New Roman" w:eastAsia="Calibri" w:hAnsi="Times New Roman" w:cs="Times New Roman"/>
          <w:b/>
          <w:i/>
          <w:iCs/>
          <w:color w:val="000000"/>
          <w:spacing w:val="-6"/>
          <w:w w:val="101"/>
          <w:sz w:val="28"/>
          <w:szCs w:val="28"/>
          <w:u w:val="single"/>
        </w:rPr>
        <w:t xml:space="preserve">    </w:t>
      </w:r>
      <w:r w:rsidR="000B50C2">
        <w:rPr>
          <w:rFonts w:ascii="Times New Roman" w:eastAsia="Calibri" w:hAnsi="Times New Roman" w:cs="Times New Roman"/>
          <w:b/>
          <w:i/>
          <w:iCs/>
          <w:color w:val="000000"/>
          <w:spacing w:val="-6"/>
          <w:w w:val="101"/>
          <w:sz w:val="28"/>
          <w:szCs w:val="28"/>
          <w:u w:val="single"/>
        </w:rPr>
        <w:t>прогулки</w:t>
      </w:r>
    </w:p>
    <w:p w:rsidR="0051160F" w:rsidRDefault="0051160F" w:rsidP="0051160F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</w:p>
    <w:p w:rsidR="0051160F" w:rsidRPr="007139A4" w:rsidRDefault="0051160F" w:rsidP="005116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A4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 xml:space="preserve">Подвести детей к дереву, вспомнить его основные части. Дать </w:t>
      </w:r>
      <w:r w:rsidRPr="007139A4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t>детям наглядное представление, что деревья бывают разной толщи</w:t>
      </w:r>
      <w:r w:rsidRPr="007139A4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7139A4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t>ны и высоты. Напомнить, что на ветвях растут листья, но с наступле</w:t>
      </w:r>
      <w:r w:rsidRPr="007139A4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softHyphen/>
        <w:t>нием осени они опадают. Предложить погладить ствол дерева. Обратить</w:t>
      </w:r>
      <w:r w:rsidRPr="007139A4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 xml:space="preserve"> внимание, что дерево высокое, и чтобы его рассмотреть, надо </w:t>
      </w:r>
      <w:r w:rsidRPr="007139A4">
        <w:rPr>
          <w:rFonts w:ascii="Times New Roman" w:eastAsia="Calibri" w:hAnsi="Times New Roman" w:cs="Times New Roman"/>
          <w:color w:val="000000"/>
          <w:spacing w:val="-6"/>
          <w:w w:val="101"/>
          <w:sz w:val="28"/>
          <w:szCs w:val="28"/>
        </w:rPr>
        <w:t xml:space="preserve">поднять голову. Предложить найти низкое дерево. Рассмотреть ствол </w:t>
      </w:r>
      <w:r w:rsidRPr="007139A4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t>молодого и старого дерева, сравнить. Предложить побегать по опав</w:t>
      </w:r>
      <w:r w:rsidRPr="007139A4">
        <w:rPr>
          <w:rFonts w:ascii="Times New Roman" w:eastAsia="Calibri" w:hAnsi="Times New Roman" w:cs="Times New Roman"/>
          <w:color w:val="000000"/>
          <w:spacing w:val="-5"/>
          <w:w w:val="101"/>
          <w:sz w:val="28"/>
          <w:szCs w:val="28"/>
        </w:rPr>
        <w:softHyphen/>
        <w:t>шим листьям деревьев.</w:t>
      </w:r>
    </w:p>
    <w:p w:rsidR="0051160F" w:rsidRDefault="0051160F" w:rsidP="0051160F">
      <w:pPr>
        <w:shd w:val="clear" w:color="auto" w:fill="FFFFFF"/>
        <w:spacing w:after="0" w:line="240" w:lineRule="auto"/>
        <w:ind w:left="284" w:hanging="142"/>
        <w:rPr>
          <w:rFonts w:ascii="Times New Roman" w:eastAsia="Calibri" w:hAnsi="Times New Roman" w:cs="Times New Roman"/>
          <w:b/>
          <w:bCs/>
          <w:color w:val="000000"/>
          <w:spacing w:val="-13"/>
          <w:w w:val="101"/>
          <w:sz w:val="28"/>
          <w:szCs w:val="28"/>
        </w:rPr>
      </w:pPr>
    </w:p>
    <w:p w:rsidR="00464917" w:rsidRPr="00FD0851" w:rsidRDefault="000B50C2" w:rsidP="00464917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  <w:u w:val="single"/>
        </w:rPr>
      </w:pPr>
      <w:r w:rsidRPr="00FD0851">
        <w:rPr>
          <w:b/>
          <w:sz w:val="28"/>
          <w:szCs w:val="28"/>
          <w:u w:val="single"/>
        </w:rPr>
        <w:t xml:space="preserve">Наблюдение за </w:t>
      </w:r>
      <w:r w:rsidR="00464917" w:rsidRPr="00FD0851">
        <w:rPr>
          <w:b/>
          <w:bCs/>
          <w:color w:val="000000"/>
          <w:sz w:val="28"/>
          <w:szCs w:val="28"/>
          <w:u w:val="single"/>
        </w:rPr>
        <w:t>облаками</w:t>
      </w:r>
    </w:p>
    <w:p w:rsidR="00464917" w:rsidRPr="00FD0851" w:rsidRDefault="000B50C2" w:rsidP="0046491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proofErr w:type="gramStart"/>
      <w:r w:rsidRPr="00FD08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FD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917" w:rsidRPr="00FD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личными природными явлениями; показать разнообразие со</w:t>
      </w:r>
      <w:r w:rsidR="00FD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 воды в окружающей среде.</w:t>
      </w:r>
    </w:p>
    <w:p w:rsidR="00464917" w:rsidRDefault="00464917" w:rsidP="00FD43A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50C2" w:rsidRPr="00370DAE" w:rsidRDefault="000B50C2" w:rsidP="000B50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е слово:</w:t>
      </w:r>
    </w:p>
    <w:p w:rsid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917" w:rsidRP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 видел сам:</w:t>
      </w:r>
    </w:p>
    <w:p w:rsidR="00464917" w:rsidRP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 гулял по небесам! Фиолетовою тушей,</w:t>
      </w:r>
    </w:p>
    <w:p w:rsidR="00464917" w:rsidRP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тропических лесах,</w:t>
      </w:r>
    </w:p>
    <w:p w:rsidR="00464917" w:rsidRP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, над нашей сушей Слон слонялся в небесах.</w:t>
      </w:r>
    </w:p>
    <w:p w:rsidR="00464917" w:rsidRPr="00464917" w:rsidRDefault="00464917" w:rsidP="0046491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неве он важно плыл</w:t>
      </w:r>
      <w:proofErr w:type="gramStart"/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 солнце заслонил.</w:t>
      </w:r>
    </w:p>
    <w:p w:rsidR="00464917" w:rsidRDefault="00464917" w:rsidP="00464917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</w:pPr>
    </w:p>
    <w:p w:rsidR="00464917" w:rsidRPr="00464917" w:rsidRDefault="000B50C2" w:rsidP="00464917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464917">
        <w:rPr>
          <w:rFonts w:eastAsia="Calibri"/>
          <w:b/>
          <w:i/>
          <w:iCs/>
          <w:color w:val="000000"/>
          <w:spacing w:val="-6"/>
          <w:w w:val="101"/>
          <w:sz w:val="28"/>
          <w:szCs w:val="28"/>
          <w:u w:val="single"/>
        </w:rPr>
        <w:t>Ход    прогулки</w:t>
      </w:r>
      <w:r w:rsidR="00464917" w:rsidRPr="00464917">
        <w:rPr>
          <w:b/>
          <w:bCs/>
          <w:color w:val="000000"/>
          <w:sz w:val="28"/>
          <w:szCs w:val="28"/>
        </w:rPr>
        <w:t xml:space="preserve"> </w:t>
      </w:r>
    </w:p>
    <w:p w:rsidR="00464917" w:rsidRDefault="00464917" w:rsidP="0046491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917" w:rsidRPr="00464917" w:rsidRDefault="00464917" w:rsidP="0046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</w:r>
    </w:p>
    <w:p w:rsidR="000B50C2" w:rsidRPr="00464917" w:rsidRDefault="000B50C2" w:rsidP="000B50C2">
      <w:pPr>
        <w:shd w:val="clear" w:color="auto" w:fill="FFFFFF"/>
        <w:spacing w:after="0" w:line="240" w:lineRule="auto"/>
        <w:ind w:left="284" w:hanging="142"/>
        <w:rPr>
          <w:rFonts w:ascii="Times New Roman" w:eastAsia="Calibri" w:hAnsi="Times New Roman" w:cs="Times New Roman"/>
          <w:b/>
          <w:i/>
          <w:iCs/>
          <w:color w:val="000000"/>
          <w:spacing w:val="-6"/>
          <w:w w:val="101"/>
          <w:sz w:val="28"/>
          <w:szCs w:val="28"/>
          <w:u w:val="single"/>
        </w:rPr>
      </w:pPr>
    </w:p>
    <w:p w:rsidR="00E72A66" w:rsidRPr="00370DAE" w:rsidRDefault="00E72A66" w:rsidP="00370DAE">
      <w:pPr>
        <w:spacing w:after="0" w:line="24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p w:rsidR="00E72A66" w:rsidRDefault="00E72A66" w:rsidP="00431C44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p w:rsidR="00431C44" w:rsidRPr="00431C44" w:rsidRDefault="00431C44" w:rsidP="00431C44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431C44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Индивидуаль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462"/>
        <w:gridCol w:w="4720"/>
        <w:gridCol w:w="4694"/>
        <w:gridCol w:w="3400"/>
      </w:tblGrid>
      <w:tr w:rsidR="00431C44" w:rsidTr="00CA3182">
        <w:tc>
          <w:tcPr>
            <w:tcW w:w="15341" w:type="dxa"/>
            <w:gridSpan w:val="5"/>
          </w:tcPr>
          <w:p w:rsidR="00431C44" w:rsidRPr="00431C44" w:rsidRDefault="0051160F" w:rsidP="00431C44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 18 сентября по 22сентября 2</w:t>
            </w:r>
            <w:r w:rsidR="00573995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016</w:t>
            </w:r>
            <w:r w:rsidR="00431C44" w:rsidRPr="00431C4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8666D" w:rsidTr="00CA3182">
        <w:trPr>
          <w:cantSplit/>
          <w:trHeight w:val="335"/>
        </w:trPr>
        <w:tc>
          <w:tcPr>
            <w:tcW w:w="1065" w:type="dxa"/>
          </w:tcPr>
          <w:p w:rsidR="00431C44" w:rsidRPr="00431C44" w:rsidRDefault="00431C44" w:rsidP="00431C44">
            <w:pPr>
              <w:jc w:val="center"/>
              <w:rPr>
                <w:rFonts w:ascii="Georgia" w:eastAsia="Times New Roman" w:hAnsi="Georgia" w:cs="Times New Roman"/>
                <w:i/>
                <w:lang w:eastAsia="ru-RU"/>
              </w:rPr>
            </w:pPr>
            <w:r w:rsidRPr="00431C44">
              <w:rPr>
                <w:rFonts w:ascii="Georgia" w:eastAsia="Times New Roman" w:hAnsi="Georgia" w:cs="Times New Roman"/>
                <w:i/>
                <w:lang w:eastAsia="ru-RU"/>
              </w:rPr>
              <w:t>День недели</w:t>
            </w:r>
          </w:p>
        </w:tc>
        <w:tc>
          <w:tcPr>
            <w:tcW w:w="1462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</w:t>
            </w: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ежим</w:t>
            </w:r>
          </w:p>
        </w:tc>
        <w:tc>
          <w:tcPr>
            <w:tcW w:w="4720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94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400" w:type="dxa"/>
          </w:tcPr>
          <w:p w:rsidR="00431C44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E8666D" w:rsidTr="00CA3182">
        <w:trPr>
          <w:cantSplit/>
          <w:trHeight w:val="429"/>
        </w:trPr>
        <w:tc>
          <w:tcPr>
            <w:tcW w:w="1065" w:type="dxa"/>
            <w:vMerge w:val="restart"/>
            <w:textDirection w:val="btLr"/>
            <w:vAlign w:val="bottom"/>
          </w:tcPr>
          <w:p w:rsidR="00AE6BBC" w:rsidRPr="00A47572" w:rsidRDefault="00076EF4" w:rsidP="00076EF4">
            <w:pPr>
              <w:ind w:left="113" w:right="113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AE6BBC" w:rsidRPr="00A4757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62" w:type="dxa"/>
          </w:tcPr>
          <w:p w:rsidR="00AE6BBC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E6BBC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20" w:type="dxa"/>
          </w:tcPr>
          <w:p w:rsidR="00AE6BBC" w:rsidRPr="00A47572" w:rsidRDefault="00AE6BBC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AE6BBC" w:rsidRPr="00A47572" w:rsidRDefault="00AE6BBC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CA3182" w:rsidRPr="00CA3182" w:rsidRDefault="00CA3182" w:rsidP="00CA3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0851">
              <w:rPr>
                <w:rFonts w:ascii="Times New Roman" w:hAnsi="Times New Roman"/>
                <w:sz w:val="24"/>
                <w:szCs w:val="24"/>
              </w:rPr>
              <w:t xml:space="preserve">Расскажи 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щ» - </w:t>
            </w:r>
            <w:r w:rsidRPr="00CA3182">
              <w:rPr>
                <w:rFonts w:ascii="Times New Roman" w:hAnsi="Times New Roman"/>
                <w:sz w:val="24"/>
                <w:szCs w:val="24"/>
              </w:rPr>
              <w:t>учить  описывать овощи.</w:t>
            </w:r>
          </w:p>
          <w:p w:rsidR="00AE6BBC" w:rsidRPr="00E0227A" w:rsidRDefault="00AE6BBC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 w:val="restart"/>
          </w:tcPr>
          <w:p w:rsidR="00AE6BBC" w:rsidRDefault="00AE6BBC" w:rsidP="00E022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E022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25"/>
        </w:trPr>
        <w:tc>
          <w:tcPr>
            <w:tcW w:w="1065" w:type="dxa"/>
            <w:vMerge/>
            <w:textDirection w:val="btLr"/>
            <w:vAlign w:val="bottom"/>
          </w:tcPr>
          <w:p w:rsidR="00A47572" w:rsidRPr="00AE6BBC" w:rsidRDefault="00A47572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</w:tcPr>
          <w:p w:rsidR="00A47572" w:rsidRPr="00AE6BBC" w:rsidRDefault="00A47572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720" w:type="dxa"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A47572" w:rsidRP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CA3182" w:rsidRPr="00CA3182" w:rsidRDefault="00CA3182" w:rsidP="00CA3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82">
              <w:rPr>
                <w:rFonts w:ascii="Times New Roman" w:hAnsi="Times New Roman"/>
                <w:sz w:val="24"/>
                <w:szCs w:val="24"/>
              </w:rPr>
              <w:t>«Попади в корзину»</w:t>
            </w:r>
          </w:p>
          <w:p w:rsidR="00A47572" w:rsidRDefault="00CA3182" w:rsidP="00CA3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182">
              <w:rPr>
                <w:rFonts w:ascii="Times New Roman" w:hAnsi="Times New Roman"/>
                <w:sz w:val="24"/>
                <w:szCs w:val="24"/>
              </w:rPr>
              <w:t>развивать ловкос</w:t>
            </w:r>
            <w:r>
              <w:rPr>
                <w:rFonts w:ascii="Times New Roman" w:hAnsi="Times New Roman"/>
                <w:sz w:val="24"/>
                <w:szCs w:val="24"/>
              </w:rPr>
              <w:t>ть,</w:t>
            </w:r>
            <w:r w:rsidRPr="00CA3182">
              <w:rPr>
                <w:rFonts w:ascii="Times New Roman" w:hAnsi="Times New Roman"/>
                <w:sz w:val="24"/>
                <w:szCs w:val="24"/>
              </w:rPr>
              <w:t xml:space="preserve"> глазомер.</w:t>
            </w:r>
          </w:p>
        </w:tc>
        <w:tc>
          <w:tcPr>
            <w:tcW w:w="3400" w:type="dxa"/>
            <w:vMerge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288"/>
        </w:trPr>
        <w:tc>
          <w:tcPr>
            <w:tcW w:w="1065" w:type="dxa"/>
            <w:vMerge/>
            <w:textDirection w:val="btLr"/>
            <w:vAlign w:val="bottom"/>
          </w:tcPr>
          <w:p w:rsidR="00A47572" w:rsidRPr="00AE6BBC" w:rsidRDefault="00A47572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</w:tcPr>
          <w:p w:rsidR="00A47572" w:rsidRDefault="00A47572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кругозора</w:t>
            </w:r>
          </w:p>
          <w:p w:rsidR="00A47572" w:rsidRP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метное окружение)</w:t>
            </w:r>
          </w:p>
        </w:tc>
        <w:tc>
          <w:tcPr>
            <w:tcW w:w="4694" w:type="dxa"/>
          </w:tcPr>
          <w:p w:rsidR="00A47572" w:rsidRPr="00E0227A" w:rsidRDefault="00CA3182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Pr="00CA3182">
              <w:rPr>
                <w:rFonts w:ascii="Times New Roman" w:hAnsi="Times New Roman"/>
                <w:sz w:val="24"/>
                <w:szCs w:val="24"/>
              </w:rPr>
              <w:t>Найди половинку</w:t>
            </w:r>
            <w:r w:rsidR="00E0227A" w:rsidRPr="00E0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0" w:type="dxa"/>
            <w:vMerge/>
          </w:tcPr>
          <w:p w:rsidR="00A47572" w:rsidRDefault="00A47572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285"/>
        </w:trPr>
        <w:tc>
          <w:tcPr>
            <w:tcW w:w="1065" w:type="dxa"/>
            <w:vMerge/>
            <w:textDirection w:val="btLr"/>
            <w:vAlign w:val="bottom"/>
          </w:tcPr>
          <w:p w:rsidR="00AE6BBC" w:rsidRPr="00AE6BBC" w:rsidRDefault="00AE6BBC" w:rsidP="00AE6BBC">
            <w:pPr>
              <w:ind w:left="113" w:right="113"/>
              <w:jc w:val="right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AE6BBC" w:rsidRPr="00AE6BBC" w:rsidRDefault="00AE6BBC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20" w:type="dxa"/>
          </w:tcPr>
          <w:p w:rsidR="00A47572" w:rsidRPr="00A47572" w:rsidRDefault="00A47572" w:rsidP="00A47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AE6BBC" w:rsidRPr="00A47572" w:rsidRDefault="00A47572" w:rsidP="00A475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зание, лазание)</w:t>
            </w:r>
          </w:p>
        </w:tc>
        <w:tc>
          <w:tcPr>
            <w:tcW w:w="4694" w:type="dxa"/>
          </w:tcPr>
          <w:p w:rsidR="00AE6BBC" w:rsidRP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, толкая мяч головой.</w:t>
            </w:r>
          </w:p>
        </w:tc>
        <w:tc>
          <w:tcPr>
            <w:tcW w:w="3400" w:type="dxa"/>
            <w:vMerge/>
          </w:tcPr>
          <w:p w:rsidR="00AE6BBC" w:rsidRDefault="00AE6BBC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61"/>
        </w:trPr>
        <w:tc>
          <w:tcPr>
            <w:tcW w:w="1065" w:type="dxa"/>
            <w:vMerge w:val="restart"/>
            <w:textDirection w:val="btLr"/>
          </w:tcPr>
          <w:p w:rsidR="004D741A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41A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41A" w:rsidRPr="00A47572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62" w:type="dxa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20" w:type="dxa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A47572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:rsidR="004D741A" w:rsidRDefault="00E0227A" w:rsidP="00CA3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</w:t>
            </w:r>
            <w:r w:rsidR="00CA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</w:t>
            </w:r>
            <w:r w:rsidRPr="00E02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</w:t>
            </w:r>
          </w:p>
        </w:tc>
        <w:tc>
          <w:tcPr>
            <w:tcW w:w="3400" w:type="dxa"/>
            <w:vMerge w:val="restart"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25"/>
        </w:trPr>
        <w:tc>
          <w:tcPr>
            <w:tcW w:w="1065" w:type="dxa"/>
            <w:vMerge/>
            <w:textDirection w:val="btLr"/>
          </w:tcPr>
          <w:p w:rsidR="004D741A" w:rsidRPr="00A47572" w:rsidRDefault="004D741A" w:rsidP="00A47572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4D741A" w:rsidRPr="00A47572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720" w:type="dxa"/>
          </w:tcPr>
          <w:p w:rsidR="004D741A" w:rsidRPr="00076EF4" w:rsidRDefault="004D741A" w:rsidP="00A47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4D741A" w:rsidRPr="00A47572" w:rsidRDefault="004D741A" w:rsidP="00A475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:rsidR="00CA3182" w:rsidRPr="00CA3182" w:rsidRDefault="00CA3182" w:rsidP="00CA3182">
            <w:pPr>
              <w:rPr>
                <w:rFonts w:ascii="Times New Roman" w:hAnsi="Times New Roman"/>
                <w:sz w:val="24"/>
                <w:szCs w:val="24"/>
              </w:rPr>
            </w:pPr>
            <w:r w:rsidRPr="00CA3182">
              <w:rPr>
                <w:rFonts w:ascii="Times New Roman" w:hAnsi="Times New Roman"/>
                <w:sz w:val="24"/>
                <w:szCs w:val="24"/>
              </w:rPr>
              <w:t>«Поиграем с мячом» - учить выполнять действи</w:t>
            </w:r>
            <w:r>
              <w:rPr>
                <w:rFonts w:ascii="Times New Roman" w:hAnsi="Times New Roman"/>
                <w:sz w:val="24"/>
                <w:szCs w:val="24"/>
              </w:rPr>
              <w:t>я в соответствии с текстом стихотворени</w:t>
            </w:r>
            <w:r w:rsidRPr="00CA3182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4D741A" w:rsidRDefault="004D741A" w:rsidP="00E022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vMerge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4D741A" w:rsidRPr="00076EF4" w:rsidRDefault="004D741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20" w:type="dxa"/>
          </w:tcPr>
          <w:p w:rsidR="004D741A" w:rsidRPr="00076EF4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694" w:type="dxa"/>
          </w:tcPr>
          <w:p w:rsidR="004D741A" w:rsidRPr="00C023F6" w:rsidRDefault="00D438E6" w:rsidP="00D438E6">
            <w:pPr>
              <w:pStyle w:val="a5"/>
              <w:shd w:val="clear" w:color="auto" w:fill="FFFFFF"/>
              <w:jc w:val="center"/>
            </w:pPr>
            <w:r w:rsidRPr="00D438E6">
              <w:t>Занимательные игры с конструктором</w:t>
            </w:r>
            <w:r>
              <w:t xml:space="preserve"> -р</w:t>
            </w:r>
            <w:r w:rsidRPr="00D438E6">
              <w:t>азвивать самостоятельность,  внимание, интерес</w:t>
            </w:r>
            <w:r>
              <w:t>.</w:t>
            </w:r>
          </w:p>
        </w:tc>
        <w:tc>
          <w:tcPr>
            <w:tcW w:w="3400" w:type="dxa"/>
          </w:tcPr>
          <w:p w:rsidR="004D741A" w:rsidRDefault="004D741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3F6" w:rsidRDefault="00C023F6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3F6" w:rsidRDefault="00C023F6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55"/>
        </w:trPr>
        <w:tc>
          <w:tcPr>
            <w:tcW w:w="1065" w:type="dxa"/>
            <w:vMerge w:val="restart"/>
            <w:textDirection w:val="btLr"/>
          </w:tcPr>
          <w:p w:rsidR="00E0227A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076EF4" w:rsidRDefault="00E0227A" w:rsidP="00076EF4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62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20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E0227A" w:rsidRPr="00076EF4" w:rsidRDefault="00D438E6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КР)</w:t>
            </w:r>
          </w:p>
        </w:tc>
        <w:tc>
          <w:tcPr>
            <w:tcW w:w="4694" w:type="dxa"/>
          </w:tcPr>
          <w:p w:rsidR="00D438E6" w:rsidRPr="00D438E6" w:rsidRDefault="00D438E6" w:rsidP="00D438E6">
            <w:pPr>
              <w:rPr>
                <w:rFonts w:ascii="Times New Roman" w:hAnsi="Times New Roman"/>
                <w:sz w:val="24"/>
                <w:szCs w:val="24"/>
              </w:rPr>
            </w:pPr>
            <w:r w:rsidRPr="00D438E6">
              <w:rPr>
                <w:rFonts w:ascii="Times New Roman" w:hAnsi="Times New Roman"/>
                <w:sz w:val="24"/>
                <w:szCs w:val="24"/>
              </w:rPr>
              <w:t xml:space="preserve">Закреплять произношение </w:t>
            </w:r>
            <w:r w:rsidRPr="00D438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438E6">
              <w:rPr>
                <w:rFonts w:ascii="Times New Roman" w:hAnsi="Times New Roman"/>
                <w:sz w:val="24"/>
                <w:szCs w:val="24"/>
              </w:rPr>
              <w:t>вука «С» - ответить, что нарисовано на картинке (салат, сок, суп, сухарь, весы, сыр, сад, сырок, бусы…)</w:t>
            </w:r>
          </w:p>
          <w:p w:rsidR="00E0227A" w:rsidRPr="00E8666D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 w:val="restart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720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упражнение</w:t>
            </w:r>
          </w:p>
          <w:p w:rsidR="00E0227A" w:rsidRPr="00076EF4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ание)</w:t>
            </w:r>
          </w:p>
        </w:tc>
        <w:tc>
          <w:tcPr>
            <w:tcW w:w="4694" w:type="dxa"/>
          </w:tcPr>
          <w:p w:rsidR="00E0227A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ую цель правой и левой рукой</w:t>
            </w: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076EF4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76EF4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20" w:type="dxa"/>
          </w:tcPr>
          <w:p w:rsidR="00E0227A" w:rsidRPr="00076EF4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694" w:type="dxa"/>
          </w:tcPr>
          <w:p w:rsidR="00E0227A" w:rsidRPr="00E8666D" w:rsidRDefault="00D438E6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овощей</w:t>
            </w: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04"/>
        </w:trPr>
        <w:tc>
          <w:tcPr>
            <w:tcW w:w="1065" w:type="dxa"/>
            <w:vMerge w:val="restart"/>
            <w:textDirection w:val="btLr"/>
          </w:tcPr>
          <w:p w:rsidR="00E0227A" w:rsidRDefault="00E0227A" w:rsidP="004D741A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4D741A" w:rsidRDefault="00E0227A" w:rsidP="00E8666D">
            <w:pPr>
              <w:ind w:left="113" w:right="113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62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20" w:type="dxa"/>
          </w:tcPr>
          <w:p w:rsidR="00E0227A" w:rsidRPr="004D741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4694" w:type="dxa"/>
          </w:tcPr>
          <w:p w:rsidR="00E0227A" w:rsidRPr="00D438E6" w:rsidRDefault="00D438E6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8E6">
              <w:rPr>
                <w:rFonts w:ascii="Times New Roman" w:hAnsi="Times New Roman"/>
                <w:b/>
                <w:sz w:val="24"/>
                <w:szCs w:val="24"/>
              </w:rPr>
              <w:t>«Выложи сам»</w:t>
            </w:r>
            <w:r w:rsidRPr="00D438E6">
              <w:rPr>
                <w:rFonts w:ascii="Times New Roman" w:hAnsi="Times New Roman"/>
                <w:sz w:val="24"/>
                <w:szCs w:val="24"/>
              </w:rPr>
              <w:t xml:space="preserve"> -выкладывание круга из осенних листьев.</w:t>
            </w:r>
          </w:p>
        </w:tc>
        <w:tc>
          <w:tcPr>
            <w:tcW w:w="3400" w:type="dxa"/>
            <w:vMerge w:val="restart"/>
          </w:tcPr>
          <w:p w:rsidR="00E0227A" w:rsidRPr="00E8666D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Pr="00E8666D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Pr="00E8666D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66D" w:rsidRP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720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упражнение</w:t>
            </w:r>
          </w:p>
          <w:p w:rsidR="00E0227A" w:rsidRPr="004D741A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ыжки)</w:t>
            </w:r>
          </w:p>
        </w:tc>
        <w:tc>
          <w:tcPr>
            <w:tcW w:w="4694" w:type="dxa"/>
          </w:tcPr>
          <w:p w:rsidR="00E8666D" w:rsidRPr="00E8666D" w:rsidRDefault="00D438E6" w:rsidP="00E86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двух ногах</w:t>
            </w:r>
            <w:r w:rsidR="00E8666D" w:rsidRPr="00E866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4D741A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4D741A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20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694" w:type="dxa"/>
          </w:tcPr>
          <w:p w:rsidR="00E0227A" w:rsidRPr="00C023F6" w:rsidRDefault="00D438E6" w:rsidP="00D4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 «Морковку для зайки».</w:t>
            </w: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rPr>
          <w:cantSplit/>
          <w:trHeight w:val="525"/>
        </w:trPr>
        <w:tc>
          <w:tcPr>
            <w:tcW w:w="1065" w:type="dxa"/>
            <w:vMerge w:val="restart"/>
            <w:textDirection w:val="btLr"/>
          </w:tcPr>
          <w:p w:rsidR="00E0227A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  <w:p w:rsidR="00E0227A" w:rsidRPr="00E72A66" w:rsidRDefault="00E0227A" w:rsidP="00E72A66">
            <w:pPr>
              <w:ind w:left="113" w:right="113"/>
              <w:jc w:val="center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62" w:type="dxa"/>
          </w:tcPr>
          <w:p w:rsidR="00E0227A" w:rsidRPr="00E72A66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20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694" w:type="dxa"/>
          </w:tcPr>
          <w:p w:rsidR="00E0227A" w:rsidRPr="00FD43A1" w:rsidRDefault="00FD43A1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правильно»</w:t>
            </w:r>
          </w:p>
        </w:tc>
        <w:tc>
          <w:tcPr>
            <w:tcW w:w="3400" w:type="dxa"/>
            <w:vMerge w:val="restart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27A" w:rsidRDefault="00E0227A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66D" w:rsidRDefault="00E8666D" w:rsidP="00431C4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66D" w:rsidRDefault="00E8666D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720" w:type="dxa"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упражнение</w:t>
            </w:r>
          </w:p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4" w:type="dxa"/>
          </w:tcPr>
          <w:p w:rsidR="00FD43A1" w:rsidRPr="00FD43A1" w:rsidRDefault="00FD43A1" w:rsidP="00FD43A1">
            <w:pPr>
              <w:rPr>
                <w:rFonts w:ascii="Times New Roman" w:hAnsi="Times New Roman"/>
                <w:sz w:val="24"/>
                <w:szCs w:val="24"/>
              </w:rPr>
            </w:pPr>
            <w:r w:rsidRPr="00FD43A1">
              <w:rPr>
                <w:rFonts w:ascii="Times New Roman" w:hAnsi="Times New Roman"/>
                <w:sz w:val="24"/>
                <w:szCs w:val="24"/>
              </w:rPr>
              <w:t>«Поиграем с мячом» - учить выполнять действи</w:t>
            </w:r>
            <w:r>
              <w:rPr>
                <w:rFonts w:ascii="Times New Roman" w:hAnsi="Times New Roman"/>
                <w:sz w:val="24"/>
                <w:szCs w:val="24"/>
              </w:rPr>
              <w:t>я в соответствии с текстом стихотворени</w:t>
            </w:r>
            <w:r w:rsidRPr="00FD43A1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E0227A" w:rsidRDefault="00E0227A" w:rsidP="00FD43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66D" w:rsidTr="00CA3182">
        <w:tc>
          <w:tcPr>
            <w:tcW w:w="1065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</w:tcPr>
          <w:p w:rsidR="00E0227A" w:rsidRPr="00E72A66" w:rsidRDefault="00E0227A" w:rsidP="00431C44">
            <w:pPr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E72A66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20" w:type="dxa"/>
          </w:tcPr>
          <w:p w:rsidR="00E0227A" w:rsidRPr="00E72A66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4694" w:type="dxa"/>
          </w:tcPr>
          <w:p w:rsidR="00E0227A" w:rsidRPr="00FD43A1" w:rsidRDefault="00FD43A1" w:rsidP="00431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3A1">
              <w:rPr>
                <w:rFonts w:ascii="Times New Roman" w:hAnsi="Times New Roman"/>
                <w:sz w:val="24"/>
                <w:szCs w:val="24"/>
              </w:rPr>
              <w:t>«Обведи по контуру» - учить обводить по контуру округлые формы.</w:t>
            </w:r>
          </w:p>
        </w:tc>
        <w:tc>
          <w:tcPr>
            <w:tcW w:w="3400" w:type="dxa"/>
            <w:vMerge/>
          </w:tcPr>
          <w:p w:rsidR="00E0227A" w:rsidRDefault="00E0227A" w:rsidP="00431C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1C44" w:rsidRDefault="00431C44" w:rsidP="0043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431C44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44" w:rsidRDefault="00370DAE" w:rsidP="00E72A6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>ПРИМЕЧАНИЕ</w:t>
      </w:r>
    </w:p>
    <w:p w:rsidR="00370DAE" w:rsidRDefault="00370DAE" w:rsidP="00E72A6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187621" w:rsidRPr="00FD43A1" w:rsidRDefault="00370DAE" w:rsidP="002A0FD9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43A1">
        <w:rPr>
          <w:rFonts w:ascii="Georgia" w:eastAsia="Times New Roman" w:hAnsi="Georgia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FD9" w:rsidRPr="0015258C" w:rsidRDefault="003759A2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 вторая младшая   Тема: «Овощи</w:t>
      </w:r>
      <w:r w:rsidR="002A0FD9" w:rsidRPr="00152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2F24" w:rsidRDefault="002A0FD9" w:rsidP="002A0FD9">
      <w:pPr>
        <w:spacing w:after="0" w:line="276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52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5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C2E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представлений</w:t>
      </w:r>
      <w:r w:rsidR="00E62F24" w:rsidRPr="00E62F2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б овощах</w:t>
      </w:r>
      <w:r w:rsidR="00B46535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F24" w:rsidRDefault="002A0FD9" w:rsidP="002A0FD9">
      <w:pPr>
        <w:spacing w:after="0" w:line="276" w:lineRule="auto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58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E62F2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F24" w:rsidRPr="00E62F2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 ме</w:t>
      </w:r>
      <w:r w:rsidR="00D731BE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 их произрастания – огороде</w:t>
      </w:r>
      <w:r w:rsidR="00956E7C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ядке)</w:t>
      </w:r>
      <w:r w:rsidR="00D731BE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0FD9" w:rsidRPr="00E62F24" w:rsidRDefault="002A0FD9" w:rsidP="00E62F2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2A0FD9">
        <w:rPr>
          <w:rFonts w:ascii="Times New Roman" w:eastAsia="Calibri" w:hAnsi="Times New Roman" w:cs="Times New Roman"/>
          <w:b/>
          <w:sz w:val="28"/>
          <w:szCs w:val="28"/>
        </w:rPr>
        <w:t>Итоговое мероприятие</w:t>
      </w:r>
      <w:r w:rsidRPr="0015258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62F24" w:rsidRPr="00E62F24">
        <w:rPr>
          <w:rFonts w:ascii="Times New Roman" w:hAnsi="Times New Roman"/>
          <w:sz w:val="28"/>
          <w:szCs w:val="28"/>
        </w:rPr>
        <w:t>Игра</w:t>
      </w:r>
      <w:r w:rsidR="00912C2E">
        <w:rPr>
          <w:rFonts w:ascii="Times New Roman" w:hAnsi="Times New Roman"/>
          <w:sz w:val="28"/>
          <w:szCs w:val="28"/>
        </w:rPr>
        <w:t xml:space="preserve"> </w:t>
      </w:r>
      <w:r w:rsidR="00E62F24" w:rsidRPr="00E62F24">
        <w:rPr>
          <w:rFonts w:ascii="Times New Roman" w:hAnsi="Times New Roman"/>
          <w:sz w:val="28"/>
          <w:szCs w:val="28"/>
        </w:rPr>
        <w:t xml:space="preserve">- занятие «Гости с огорода».       </w:t>
      </w:r>
      <w:r w:rsidRPr="0015258C">
        <w:rPr>
          <w:rFonts w:ascii="Times New Roman" w:eastAsia="Calibri" w:hAnsi="Times New Roman" w:cs="Times New Roman"/>
          <w:b/>
          <w:sz w:val="28"/>
          <w:szCs w:val="28"/>
        </w:rPr>
        <w:t>Ответственные:</w:t>
      </w:r>
      <w:r w:rsidRPr="0015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58C">
        <w:rPr>
          <w:rFonts w:ascii="Times New Roman" w:eastAsia="Calibri" w:hAnsi="Times New Roman" w:cs="Times New Roman"/>
          <w:i/>
          <w:sz w:val="28"/>
          <w:szCs w:val="28"/>
        </w:rPr>
        <w:t>воспитатели.</w:t>
      </w: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402"/>
        <w:gridCol w:w="3408"/>
        <w:gridCol w:w="2271"/>
      </w:tblGrid>
      <w:tr w:rsidR="00051B0E" w:rsidRPr="002A0FD9" w:rsidTr="00051B0E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051B0E" w:rsidRPr="002A0FD9" w:rsidRDefault="00051B0E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7938" w:type="dxa"/>
            <w:gridSpan w:val="2"/>
          </w:tcPr>
          <w:p w:rsidR="00051B0E" w:rsidRPr="0015258C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8" w:type="dxa"/>
            <w:vMerge w:val="restart"/>
          </w:tcPr>
          <w:p w:rsidR="00051B0E" w:rsidRPr="0015258C" w:rsidRDefault="0090005C" w:rsidP="00635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 для самостоятельной деятельности</w:t>
            </w:r>
            <w:r w:rsidR="00635F5D" w:rsidRPr="00152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центрах активности</w:t>
            </w:r>
          </w:p>
        </w:tc>
        <w:tc>
          <w:tcPr>
            <w:tcW w:w="2271" w:type="dxa"/>
            <w:vMerge w:val="restart"/>
          </w:tcPr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051B0E" w:rsidRPr="002A0FD9" w:rsidTr="00431C44">
        <w:trPr>
          <w:trHeight w:val="210"/>
        </w:trPr>
        <w:tc>
          <w:tcPr>
            <w:tcW w:w="959" w:type="dxa"/>
            <w:vMerge/>
          </w:tcPr>
          <w:p w:rsidR="00051B0E" w:rsidRPr="002A0FD9" w:rsidRDefault="00051B0E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51B0E" w:rsidRPr="002A0FD9" w:rsidRDefault="00051B0E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  <w:vMerge/>
          </w:tcPr>
          <w:p w:rsidR="00051B0E" w:rsidRPr="002A0FD9" w:rsidRDefault="00051B0E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051B0E" w:rsidRPr="002A0FD9" w:rsidRDefault="00051B0E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E62F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 </w:t>
            </w:r>
            <w:r w:rsidR="00E62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E62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62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016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016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E62F24" w:rsidRPr="00E62F24" w:rsidRDefault="00E62F24" w:rsidP="00E62F24">
            <w:pPr>
              <w:rPr>
                <w:rFonts w:ascii="Times New Roman" w:hAnsi="Times New Roman"/>
                <w:sz w:val="28"/>
                <w:szCs w:val="28"/>
              </w:rPr>
            </w:pPr>
            <w:r w:rsidRPr="00E62F24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Pr="00E62F24">
              <w:rPr>
                <w:rFonts w:ascii="Times New Roman" w:hAnsi="Times New Roman"/>
                <w:sz w:val="28"/>
                <w:szCs w:val="28"/>
              </w:rPr>
              <w:t xml:space="preserve"> «Расскажи, мой дорогой, ходил ли в магазин ты овощной? »- </w:t>
            </w:r>
            <w:r w:rsidR="00C206C4">
              <w:rPr>
                <w:rFonts w:ascii="Times New Roman" w:hAnsi="Times New Roman"/>
                <w:sz w:val="28"/>
                <w:szCs w:val="28"/>
              </w:rPr>
              <w:t>развивать умение</w:t>
            </w:r>
            <w:r w:rsidRPr="00E62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2F24">
              <w:rPr>
                <w:rFonts w:ascii="Times New Roman" w:hAnsi="Times New Roman"/>
                <w:sz w:val="28"/>
                <w:szCs w:val="28"/>
              </w:rPr>
              <w:t>отвечая</w:t>
            </w:r>
            <w:r w:rsidR="00C206C4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E62F24">
              <w:rPr>
                <w:rFonts w:ascii="Times New Roman" w:hAnsi="Times New Roman"/>
                <w:sz w:val="28"/>
                <w:szCs w:val="28"/>
              </w:rPr>
              <w:t xml:space="preserve">  на вопросы  воспитателя.</w:t>
            </w:r>
          </w:p>
          <w:p w:rsidR="002A0FD9" w:rsidRPr="002A0FD9" w:rsidRDefault="00E62F24" w:rsidP="00E6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F24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0624A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E62F24">
              <w:rPr>
                <w:rFonts w:ascii="Times New Roman" w:hAnsi="Times New Roman"/>
                <w:b/>
                <w:sz w:val="28"/>
                <w:szCs w:val="28"/>
              </w:rPr>
              <w:t xml:space="preserve"> игра</w:t>
            </w:r>
            <w:r w:rsidRPr="00E62F24">
              <w:rPr>
                <w:rFonts w:ascii="Times New Roman" w:hAnsi="Times New Roman"/>
                <w:sz w:val="28"/>
                <w:szCs w:val="28"/>
              </w:rPr>
              <w:t xml:space="preserve"> «Кто больше соберёт овощей»- действовать  по команде, развивать двигательную активность.</w:t>
            </w:r>
          </w:p>
        </w:tc>
        <w:tc>
          <w:tcPr>
            <w:tcW w:w="3402" w:type="dxa"/>
          </w:tcPr>
          <w:p w:rsidR="00E62F24" w:rsidRPr="00E62F24" w:rsidRDefault="00E62F24" w:rsidP="00E62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24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  <w:r w:rsidRPr="00E62F24">
              <w:rPr>
                <w:rFonts w:ascii="Times New Roman" w:hAnsi="Times New Roman"/>
                <w:sz w:val="28"/>
                <w:szCs w:val="28"/>
              </w:rPr>
              <w:t xml:space="preserve"> «Овощи».</w:t>
            </w:r>
          </w:p>
          <w:p w:rsidR="00E62F24" w:rsidRPr="00E62F24" w:rsidRDefault="00E62F24" w:rsidP="00E62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24">
              <w:rPr>
                <w:rFonts w:ascii="Times New Roman" w:hAnsi="Times New Roman"/>
                <w:sz w:val="28"/>
                <w:szCs w:val="28"/>
              </w:rPr>
              <w:t>См. А.В.Никитина, стр.9</w:t>
            </w:r>
          </w:p>
          <w:p w:rsidR="00E62F24" w:rsidRDefault="00E62F24" w:rsidP="00E62F24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6535">
              <w:rPr>
                <w:b/>
                <w:sz w:val="28"/>
                <w:szCs w:val="28"/>
              </w:rPr>
              <w:t xml:space="preserve">Игры </w:t>
            </w:r>
            <w:r w:rsidRPr="00E62F24">
              <w:rPr>
                <w:sz w:val="28"/>
                <w:szCs w:val="28"/>
              </w:rPr>
              <w:t>с шариками</w:t>
            </w:r>
          </w:p>
          <w:p w:rsidR="002A0FD9" w:rsidRPr="00E62F24" w:rsidRDefault="00B46535" w:rsidP="00E62F24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- 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E62F24" w:rsidRPr="00E62F24">
              <w:rPr>
                <w:sz w:val="28"/>
                <w:szCs w:val="28"/>
              </w:rPr>
              <w:t>жок</w:t>
            </w:r>
            <w:proofErr w:type="spellEnd"/>
          </w:p>
        </w:tc>
        <w:tc>
          <w:tcPr>
            <w:tcW w:w="3408" w:type="dxa"/>
          </w:tcPr>
          <w:p w:rsidR="002A0FD9" w:rsidRPr="002A0FD9" w:rsidRDefault="0090005C" w:rsidP="002A0F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книги: книги, </w:t>
            </w:r>
            <w:r w:rsidR="00E62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инки по теме «Овощи</w:t>
            </w:r>
            <w:r w:rsidR="002A0FD9"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0FD9" w:rsidRPr="002A0FD9" w:rsidRDefault="002A0FD9" w:rsidP="002A0FD9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6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е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сенсорики</w:t>
            </w:r>
            <w:proofErr w:type="spellEnd"/>
            <w:r w:rsidR="0001670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кладыши, плетёнки, пуговицы, мозаика и т.д.)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0FD9" w:rsidRPr="002A0FD9" w:rsidRDefault="003E5AAE" w:rsidP="00E62F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нижки –</w:t>
            </w:r>
            <w:r w:rsidR="00E6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</w:t>
            </w:r>
            <w:r w:rsidR="00E6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на тему «Овощи</w:t>
            </w:r>
            <w:r w:rsidR="002A0FD9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0FD9" w:rsidRPr="002A0FD9" w:rsidTr="00431C44">
        <w:trPr>
          <w:trHeight w:val="1714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BF345D" w:rsidRPr="00BF345D" w:rsidRDefault="00BF345D" w:rsidP="00B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0- 10.1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F345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 развитие (П</w:t>
            </w:r>
            <w:r w:rsidRPr="00BF345D">
              <w:rPr>
                <w:rFonts w:ascii="Times New Roman" w:hAnsi="Times New Roman" w:cs="Times New Roman"/>
                <w:b/>
                <w:sz w:val="28"/>
                <w:szCs w:val="28"/>
              </w:rPr>
              <w:t>лавание)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 инструктора по плаванию.</w:t>
            </w:r>
          </w:p>
          <w:p w:rsidR="002A0FD9" w:rsidRDefault="00BF345D" w:rsidP="000624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 11.10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 – эстетическое развитие (Музыкальное)- по плану музыкального руководителя.</w:t>
            </w:r>
          </w:p>
          <w:p w:rsidR="00BF345D" w:rsidRPr="002A0FD9" w:rsidRDefault="00BF345D" w:rsidP="001E5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BF345D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листопадом</w:t>
            </w:r>
          </w:p>
          <w:p w:rsidR="002A0FD9" w:rsidRPr="00BF345D" w:rsidRDefault="002A0FD9" w:rsidP="001E5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45D" w:rsidRPr="00BF345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акого цвета?» - закрепить основ</w:t>
            </w:r>
            <w:r w:rsidR="00BF345D" w:rsidRPr="00BF345D">
              <w:rPr>
                <w:rFonts w:ascii="Times New Roman" w:hAnsi="Times New Roman" w:cs="Times New Roman"/>
                <w:sz w:val="28"/>
                <w:szCs w:val="28"/>
              </w:rPr>
              <w:t>ные цвета.</w:t>
            </w:r>
          </w:p>
          <w:p w:rsidR="00BF345D" w:rsidRPr="00BF345D" w:rsidRDefault="002A0FD9" w:rsidP="001E5F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45D" w:rsidRPr="00BF345D">
              <w:rPr>
                <w:rFonts w:ascii="Times New Roman" w:hAnsi="Times New Roman"/>
                <w:sz w:val="28"/>
                <w:szCs w:val="28"/>
              </w:rPr>
              <w:t>«По тропинке»- учить ходить по ограниченной поверхности.</w:t>
            </w:r>
          </w:p>
          <w:p w:rsidR="00BF345D" w:rsidRPr="00BF345D" w:rsidRDefault="002A0FD9" w:rsidP="001E5F5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/и </w:t>
            </w:r>
            <w:r w:rsidRPr="00BF3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F345D" w:rsidRPr="00BF345D">
              <w:rPr>
                <w:rFonts w:ascii="Times New Roman" w:hAnsi="Times New Roman"/>
                <w:sz w:val="28"/>
                <w:szCs w:val="28"/>
              </w:rPr>
              <w:t>Овощи».</w:t>
            </w:r>
          </w:p>
          <w:p w:rsidR="00BF345D" w:rsidRDefault="00BF345D" w:rsidP="001E5F5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4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BF345D">
              <w:rPr>
                <w:rFonts w:ascii="Times New Roman" w:hAnsi="Times New Roman"/>
                <w:sz w:val="28"/>
                <w:szCs w:val="28"/>
              </w:rPr>
              <w:t>развивать умение координировать слова с движениями; закреплять в речи названия овощ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0FD9" w:rsidRPr="002A0FD9" w:rsidRDefault="002A0FD9" w:rsidP="001E5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</w:t>
            </w:r>
            <w:r w:rsidRPr="008D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дложить подгрупп</w:t>
            </w:r>
            <w:r w:rsidR="00272FBE" w:rsidRPr="008D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D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BF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ть мусор в ведёрк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ить выполнять поручения.</w:t>
            </w: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A0FD9" w:rsidRPr="00BF345D" w:rsidRDefault="00BF345D" w:rsidP="00BF345D">
            <w:pPr>
              <w:ind w:left="-108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ыхательная гимнастика</w:t>
            </w:r>
            <w:r w:rsidRPr="00BF345D">
              <w:rPr>
                <w:rFonts w:ascii="Times New Roman" w:hAnsi="Times New Roman"/>
                <w:sz w:val="28"/>
                <w:szCs w:val="28"/>
              </w:rPr>
              <w:t>: «Дуем на осенний листок» (вырабатываем  длительный выдох).</w:t>
            </w:r>
          </w:p>
        </w:tc>
        <w:tc>
          <w:tcPr>
            <w:tcW w:w="3408" w:type="dxa"/>
          </w:tcPr>
          <w:p w:rsidR="002A0FD9" w:rsidRPr="002A0FD9" w:rsidRDefault="002A0FD9" w:rsidP="002A0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ки</w:t>
            </w:r>
            <w:r w:rsidR="00BF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шинки, мячи, вожжи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лочки,</w:t>
            </w:r>
            <w:r w:rsidR="008D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рочки</w:t>
            </w:r>
            <w:r w:rsidR="00BF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ёдра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</w:tc>
        <w:tc>
          <w:tcPr>
            <w:tcW w:w="2271" w:type="dxa"/>
          </w:tcPr>
          <w:p w:rsidR="002A0FD9" w:rsidRPr="002A0FD9" w:rsidRDefault="002A0FD9" w:rsidP="002A0F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1C44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17" w:type="dxa"/>
            <w:gridSpan w:val="4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льтурно – гигиенические процедуры. </w:t>
            </w:r>
          </w:p>
          <w:p w:rsidR="002A0FD9" w:rsidRPr="002A0FD9" w:rsidRDefault="002A0FD9" w:rsidP="00BF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  <w:r w:rsidRPr="00BF34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F345D">
              <w:rPr>
                <w:rFonts w:ascii="Times New Roman" w:hAnsi="Times New Roman"/>
                <w:sz w:val="28"/>
                <w:szCs w:val="28"/>
              </w:rPr>
              <w:t>З</w:t>
            </w:r>
            <w:r w:rsidR="00BF345D" w:rsidRPr="00BF345D">
              <w:rPr>
                <w:rFonts w:ascii="Times New Roman" w:hAnsi="Times New Roman"/>
                <w:sz w:val="28"/>
                <w:szCs w:val="28"/>
              </w:rPr>
              <w:t>агадки  про овощи</w:t>
            </w:r>
          </w:p>
        </w:tc>
      </w:tr>
      <w:tr w:rsidR="002A0FD9" w:rsidRPr="002A0FD9" w:rsidTr="000624A9">
        <w:trPr>
          <w:trHeight w:val="3999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ED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Pr="002A0FD9" w:rsidRDefault="001E5F5B" w:rsidP="00ED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-15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Фольклор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r w:rsidR="0030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5F5B" w:rsidRPr="001E5F5B" w:rsidRDefault="001E5F5B" w:rsidP="00ED2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04D6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gramStart"/>
            <w:r w:rsidRPr="001E5F5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="00304D64">
              <w:rPr>
                <w:rFonts w:ascii="Times New Roman" w:hAnsi="Times New Roman"/>
                <w:b/>
                <w:sz w:val="28"/>
                <w:szCs w:val="28"/>
              </w:rPr>
              <w:t xml:space="preserve"> игра</w:t>
            </w: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1E5F5B">
              <w:rPr>
                <w:rFonts w:ascii="Times New Roman" w:hAnsi="Times New Roman"/>
                <w:sz w:val="28"/>
                <w:szCs w:val="28"/>
              </w:rPr>
              <w:t>Овощной магазин</w:t>
            </w: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E5F5B">
              <w:rPr>
                <w:rFonts w:ascii="Times New Roman" w:hAnsi="Times New Roman"/>
                <w:sz w:val="28"/>
                <w:szCs w:val="28"/>
              </w:rPr>
              <w:t xml:space="preserve"> – развивать коммуникативные навыки.</w:t>
            </w:r>
          </w:p>
          <w:p w:rsidR="001E5F5B" w:rsidRPr="001E5F5B" w:rsidRDefault="000624A9" w:rsidP="00ED2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r w:rsidR="001E5F5B"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игра </w:t>
            </w:r>
            <w:r w:rsidR="001E5F5B">
              <w:rPr>
                <w:rFonts w:ascii="Times New Roman" w:hAnsi="Times New Roman"/>
                <w:sz w:val="28"/>
                <w:szCs w:val="28"/>
              </w:rPr>
              <w:t>«Угадай по описанию»</w:t>
            </w:r>
            <w:r w:rsidR="001E5F5B" w:rsidRPr="001E5F5B">
              <w:rPr>
                <w:rFonts w:ascii="Times New Roman" w:hAnsi="Times New Roman"/>
                <w:sz w:val="28"/>
                <w:szCs w:val="28"/>
              </w:rPr>
              <w:t xml:space="preserve"> - учить детей отгадывать овощ по словесному описанию воспитателя.</w:t>
            </w:r>
          </w:p>
          <w:p w:rsidR="001E5F5B" w:rsidRPr="001E5F5B" w:rsidRDefault="001E5F5B" w:rsidP="00ED20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2063" w:rsidRDefault="00C206C4" w:rsidP="001E5F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туативный разговор</w:t>
            </w:r>
          </w:p>
          <w:p w:rsidR="001E5F5B" w:rsidRPr="001E5F5B" w:rsidRDefault="001E5F5B" w:rsidP="001E5F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5F5B">
              <w:rPr>
                <w:rFonts w:ascii="Times New Roman" w:hAnsi="Times New Roman"/>
                <w:sz w:val="28"/>
                <w:szCs w:val="28"/>
              </w:rPr>
              <w:t>«Как вести себя в детском саду».</w:t>
            </w:r>
          </w:p>
          <w:p w:rsidR="002A0FD9" w:rsidRPr="002A0FD9" w:rsidRDefault="002A0FD9" w:rsidP="001E5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4370C9" w:rsidRDefault="00272FBE" w:rsidP="004370C9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</w:t>
            </w:r>
            <w:r w:rsidR="004C33C3" w:rsidRPr="004C33C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A714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C33C3" w:rsidRPr="004C33C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4C33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70C9" w:rsidRDefault="001E5F5B" w:rsidP="004370C9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: лото «Овощи</w:t>
            </w:r>
            <w:r w:rsidR="00272F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370C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370C9" w:rsidRDefault="001E5F5B" w:rsidP="004370C9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ладыши «Урожай</w:t>
            </w:r>
            <w:r w:rsidR="004370C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1E5F5B" w:rsidRPr="001E5F5B" w:rsidRDefault="001E5F5B" w:rsidP="001E5F5B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: «Угадай по описанию</w:t>
            </w:r>
            <w:r w:rsidR="004370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80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формленный матери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/р игр </w:t>
            </w:r>
            <w:r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лоскутки, бутылочки, коробочки, пробочки, трубочки и т.д.)</w:t>
            </w:r>
          </w:p>
          <w:p w:rsidR="002A0FD9" w:rsidRPr="002A0FD9" w:rsidRDefault="002A0FD9" w:rsidP="004370C9">
            <w:pPr>
              <w:spacing w:line="0" w:lineRule="atLeast"/>
              <w:ind w:left="-12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FD9" w:rsidRPr="002A0FD9" w:rsidRDefault="002A0FD9" w:rsidP="00CA5D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431C44">
        <w:trPr>
          <w:trHeight w:val="70"/>
        </w:trPr>
        <w:tc>
          <w:tcPr>
            <w:tcW w:w="959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2A0FD9" w:rsidRPr="001E5F5B" w:rsidRDefault="000624A9" w:rsidP="001E5F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</w:t>
            </w:r>
            <w:r w:rsidR="001E5F5B"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игра</w:t>
            </w:r>
            <w:r w:rsidR="001E5F5B" w:rsidRPr="001E5F5B">
              <w:rPr>
                <w:rFonts w:ascii="Times New Roman" w:hAnsi="Times New Roman"/>
                <w:sz w:val="28"/>
                <w:szCs w:val="28"/>
              </w:rPr>
              <w:t xml:space="preserve"> «Попади в корзину» -</w:t>
            </w:r>
            <w:r w:rsidR="001E5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F5B" w:rsidRPr="001E5F5B">
              <w:rPr>
                <w:rFonts w:ascii="Times New Roman" w:hAnsi="Times New Roman"/>
                <w:sz w:val="28"/>
                <w:szCs w:val="28"/>
              </w:rPr>
              <w:t>упражнять в бросании мяча двумя руками снизу.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402"/>
        <w:gridCol w:w="3411"/>
        <w:gridCol w:w="2271"/>
      </w:tblGrid>
      <w:tr w:rsidR="004370C9" w:rsidRPr="002A0FD9" w:rsidTr="004370C9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недели,</w:t>
            </w:r>
          </w:p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4370C9" w:rsidRPr="002A0FD9" w:rsidRDefault="004370C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7938" w:type="dxa"/>
            <w:gridSpan w:val="2"/>
          </w:tcPr>
          <w:p w:rsidR="004370C9" w:rsidRDefault="004370C9" w:rsidP="00437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4370C9" w:rsidRDefault="004370C9" w:rsidP="00437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нтеграции образовательных областей</w:t>
            </w:r>
          </w:p>
          <w:p w:rsidR="004370C9" w:rsidRPr="002A0FD9" w:rsidRDefault="004370C9" w:rsidP="004370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 w:val="restart"/>
          </w:tcPr>
          <w:p w:rsidR="004370C9" w:rsidRDefault="00437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0C9" w:rsidRDefault="004370C9" w:rsidP="00437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 для самостоятельной деятельности в центрах активности</w:t>
            </w:r>
          </w:p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4370C9" w:rsidRPr="002A0FD9" w:rsidTr="004370C9">
        <w:trPr>
          <w:trHeight w:val="210"/>
        </w:trPr>
        <w:tc>
          <w:tcPr>
            <w:tcW w:w="959" w:type="dxa"/>
            <w:vMerge/>
          </w:tcPr>
          <w:p w:rsidR="004370C9" w:rsidRPr="002A0FD9" w:rsidRDefault="004370C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70C9" w:rsidRPr="002A0FD9" w:rsidRDefault="004370C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11" w:type="dxa"/>
            <w:vMerge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4370C9" w:rsidRPr="002A0FD9" w:rsidRDefault="004370C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70C9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1E5F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  <w:r w:rsidR="001E5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E5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</w:t>
            </w:r>
            <w:r w:rsidR="0062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.</w:t>
            </w:r>
          </w:p>
          <w:p w:rsidR="001E5F5B" w:rsidRPr="001E5F5B" w:rsidRDefault="001E5F5B" w:rsidP="001E5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43B9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="00343B91">
              <w:rPr>
                <w:rFonts w:ascii="Times New Roman" w:hAnsi="Times New Roman"/>
                <w:b/>
                <w:sz w:val="28"/>
                <w:szCs w:val="28"/>
              </w:rPr>
              <w:t xml:space="preserve"> игра </w:t>
            </w: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3B91">
              <w:rPr>
                <w:rFonts w:ascii="Times New Roman" w:hAnsi="Times New Roman"/>
                <w:sz w:val="28"/>
                <w:szCs w:val="28"/>
              </w:rPr>
              <w:t>«</w:t>
            </w:r>
            <w:r w:rsidRPr="001E5F5B">
              <w:rPr>
                <w:rFonts w:ascii="Times New Roman" w:hAnsi="Times New Roman"/>
                <w:sz w:val="28"/>
                <w:szCs w:val="28"/>
              </w:rPr>
              <w:t>Угостим кукол овощами» - продолжать развивать интерес к совместным играм.</w:t>
            </w:r>
          </w:p>
          <w:p w:rsidR="002A0FD9" w:rsidRPr="002A0FD9" w:rsidRDefault="002A0FD9" w:rsidP="001E5F5B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D66B4" w:rsidRPr="00CD66B4" w:rsidRDefault="00CD66B4" w:rsidP="00CD66B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6B4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  <w:r w:rsidRPr="00CD66B4">
              <w:rPr>
                <w:rFonts w:ascii="Times New Roman" w:hAnsi="Times New Roman"/>
                <w:sz w:val="28"/>
                <w:szCs w:val="28"/>
              </w:rPr>
              <w:t xml:space="preserve"> «Овощи».</w:t>
            </w:r>
          </w:p>
          <w:p w:rsidR="002A0FD9" w:rsidRPr="00CD66B4" w:rsidRDefault="00CD66B4" w:rsidP="00CD66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6B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D66B4">
              <w:rPr>
                <w:rFonts w:ascii="Times New Roman" w:hAnsi="Times New Roman"/>
                <w:sz w:val="28"/>
                <w:szCs w:val="28"/>
              </w:rPr>
              <w:t>развивать умение координировать слова с движениями; закреплять в речи названия овощей</w:t>
            </w:r>
          </w:p>
        </w:tc>
        <w:tc>
          <w:tcPr>
            <w:tcW w:w="3411" w:type="dxa"/>
          </w:tcPr>
          <w:p w:rsidR="004370C9" w:rsidRDefault="00CC7A14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</w:t>
            </w:r>
            <w:r w:rsidR="002A0FD9"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D66B4" w:rsidRPr="00CC7A14" w:rsidRDefault="00CD66B4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формленный матери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/р игр </w:t>
            </w:r>
            <w:r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лоскутки, бутылочки, коробочки, пробочки, трубочки и т.д.)</w:t>
            </w:r>
          </w:p>
          <w:p w:rsidR="002A0FD9" w:rsidRPr="00CC7A14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: иллюстрации, картинки</w:t>
            </w:r>
            <w:r w:rsidR="00132EE1"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на грядке</w:t>
            </w:r>
            <w:r w:rsidR="004370C9"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71" w:type="dxa"/>
            <w:vMerge w:val="restart"/>
          </w:tcPr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95" w:rsidRDefault="00573995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33D" w:rsidRDefault="001D233D" w:rsidP="001D23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е:</w:t>
            </w:r>
            <w:r w:rsidR="00573995" w:rsidRPr="0057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7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»</w:t>
            </w:r>
            <w:proofErr w:type="spellEnd"/>
          </w:p>
          <w:p w:rsidR="002A0FD9" w:rsidRPr="00573995" w:rsidRDefault="000E0142" w:rsidP="001D23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унки, поделки)</w:t>
            </w:r>
          </w:p>
        </w:tc>
      </w:tr>
      <w:tr w:rsidR="002A0FD9" w:rsidRPr="002A0FD9" w:rsidTr="00521BD4">
        <w:trPr>
          <w:trHeight w:val="1971"/>
        </w:trPr>
        <w:tc>
          <w:tcPr>
            <w:tcW w:w="959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9" w:type="dxa"/>
            <w:gridSpan w:val="3"/>
          </w:tcPr>
          <w:p w:rsidR="00CD66B4" w:rsidRPr="00521BD4" w:rsidRDefault="00CD66B4" w:rsidP="00CD6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0-09.15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 (Окружающий мир)</w:t>
            </w:r>
            <w:r w:rsidRPr="001172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66B4">
              <w:rPr>
                <w:rFonts w:ascii="Times New Roman" w:hAnsi="Times New Roman"/>
                <w:b/>
                <w:sz w:val="28"/>
                <w:szCs w:val="28"/>
              </w:rPr>
              <w:t>«Что растёт на огороде</w:t>
            </w:r>
            <w:r w:rsidR="007E2EE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7E2EEB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CD66B4">
              <w:rPr>
                <w:rFonts w:ascii="Times New Roman" w:hAnsi="Times New Roman"/>
                <w:sz w:val="28"/>
                <w:szCs w:val="28"/>
              </w:rPr>
              <w:t>:  приучать детей участвовать в общей беседе, слушать</w:t>
            </w:r>
            <w:r w:rsidR="00717A3B" w:rsidRPr="00CD66B4">
              <w:rPr>
                <w:rFonts w:ascii="Times New Roman" w:hAnsi="Times New Roman"/>
                <w:sz w:val="28"/>
                <w:szCs w:val="28"/>
              </w:rPr>
              <w:t>,</w:t>
            </w:r>
            <w:r w:rsidRPr="00CD66B4">
              <w:rPr>
                <w:rFonts w:ascii="Times New Roman" w:hAnsi="Times New Roman"/>
                <w:sz w:val="28"/>
                <w:szCs w:val="28"/>
              </w:rPr>
              <w:t xml:space="preserve"> не перебивая своего сверстника;  закрепить в активном словаре названия овощей, продолжать учить отгадывать загадки про  овощи</w:t>
            </w:r>
            <w:r w:rsidR="00717A3B" w:rsidRPr="00CD66B4">
              <w:rPr>
                <w:rFonts w:ascii="Times New Roman" w:hAnsi="Times New Roman"/>
                <w:sz w:val="28"/>
                <w:szCs w:val="28"/>
              </w:rPr>
              <w:t>,</w:t>
            </w:r>
            <w:r w:rsidRPr="00CD66B4">
              <w:rPr>
                <w:rFonts w:ascii="Times New Roman" w:hAnsi="Times New Roman"/>
                <w:sz w:val="28"/>
                <w:szCs w:val="28"/>
              </w:rPr>
              <w:t xml:space="preserve"> узнавать их на картинках по их отличительным признакам; учить </w:t>
            </w:r>
            <w:proofErr w:type="gramStart"/>
            <w:r w:rsidRPr="00CD66B4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CD66B4">
              <w:rPr>
                <w:rFonts w:ascii="Times New Roman" w:hAnsi="Times New Roman"/>
                <w:sz w:val="28"/>
                <w:szCs w:val="28"/>
              </w:rPr>
              <w:t xml:space="preserve"> произносить существительные в родительном падеже; развивать внимание, мышление, память, общую и мелкую моторику; воспитывать любовь к природе, трудолюбие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>.</w:t>
            </w:r>
            <w:r w:rsidR="00521BD4" w:rsidRPr="00521BD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>Комплексные занятия «</w:t>
            </w:r>
            <w:proofErr w:type="spellStart"/>
            <w:r w:rsidR="00521BD4">
              <w:rPr>
                <w:rFonts w:ascii="Times New Roman" w:hAnsi="Times New Roman"/>
                <w:sz w:val="28"/>
                <w:szCs w:val="28"/>
              </w:rPr>
              <w:t>М.А.Васильевой</w:t>
            </w:r>
            <w:proofErr w:type="spellEnd"/>
            <w:r w:rsidR="00521BD4">
              <w:rPr>
                <w:rFonts w:ascii="Times New Roman" w:hAnsi="Times New Roman"/>
                <w:sz w:val="28"/>
                <w:szCs w:val="28"/>
              </w:rPr>
              <w:t>, 2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BD4"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 w:rsidRPr="00521BD4">
              <w:rPr>
                <w:rFonts w:ascii="Times New Roman" w:hAnsi="Times New Roman"/>
                <w:sz w:val="28"/>
                <w:szCs w:val="28"/>
              </w:rPr>
              <w:t>. с.189</w:t>
            </w:r>
            <w:r w:rsidR="00521BD4">
              <w:rPr>
                <w:rFonts w:ascii="Times New Roman" w:hAnsi="Times New Roman"/>
                <w:sz w:val="28"/>
                <w:szCs w:val="28"/>
              </w:rPr>
              <w:t>)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66B4" w:rsidRDefault="00CD66B4" w:rsidP="00CD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BD4" w:rsidRPr="00521BD4" w:rsidRDefault="00CD66B4" w:rsidP="0006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.25-09.40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– 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Лепка) </w:t>
            </w:r>
            <w:r w:rsidR="00521BD4" w:rsidRPr="00521BD4">
              <w:rPr>
                <w:rFonts w:ascii="Times New Roman" w:hAnsi="Times New Roman" w:cs="Times New Roman"/>
                <w:sz w:val="28"/>
                <w:szCs w:val="28"/>
              </w:rPr>
              <w:t>«Репка на грядке»</w:t>
            </w:r>
          </w:p>
          <w:p w:rsidR="002A0FD9" w:rsidRPr="00521BD4" w:rsidRDefault="00717A3B" w:rsidP="00521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21BD4" w:rsidRPr="00521BD4">
              <w:rPr>
                <w:rFonts w:ascii="Times New Roman" w:hAnsi="Times New Roman" w:cs="Times New Roman"/>
                <w:sz w:val="28"/>
                <w:szCs w:val="28"/>
              </w:rPr>
              <w:t>: вызвать у детей интерес к созданию образов по мотивам знакомых сказок; учить лепить репку: создавать основную форму способом раскатывания шара круговыми движениями ладоней;</w:t>
            </w:r>
            <w:r w:rsidR="0052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D4" w:rsidRPr="00521BD4">
              <w:rPr>
                <w:rFonts w:ascii="Times New Roman" w:hAnsi="Times New Roman" w:cs="Times New Roman"/>
                <w:sz w:val="28"/>
                <w:szCs w:val="28"/>
              </w:rPr>
              <w:t>показать возможность создания композиции на бруске теста (грядке)</w:t>
            </w:r>
            <w:proofErr w:type="gramStart"/>
            <w:r w:rsidR="00521BD4" w:rsidRPr="00521BD4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="00521BD4" w:rsidRPr="00521BD4">
              <w:rPr>
                <w:rFonts w:ascii="Times New Roman" w:hAnsi="Times New Roman" w:cs="Times New Roman"/>
                <w:sz w:val="28"/>
                <w:szCs w:val="28"/>
              </w:rPr>
              <w:t>азвивать чувство формы.</w:t>
            </w:r>
            <w:r w:rsidR="00521BD4" w:rsidRPr="006C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BD4">
              <w:rPr>
                <w:rFonts w:ascii="Times New Roman" w:hAnsi="Times New Roman"/>
                <w:sz w:val="28"/>
                <w:szCs w:val="28"/>
              </w:rPr>
              <w:t>(</w:t>
            </w:r>
            <w:r w:rsidR="00521BD4" w:rsidRPr="00521BD4">
              <w:rPr>
                <w:rFonts w:ascii="Times New Roman" w:hAnsi="Times New Roman"/>
                <w:sz w:val="28"/>
                <w:szCs w:val="28"/>
              </w:rPr>
              <w:t>Конспекты заняти</w:t>
            </w:r>
            <w:r w:rsidR="00521BD4">
              <w:rPr>
                <w:rFonts w:ascii="Times New Roman" w:hAnsi="Times New Roman"/>
                <w:sz w:val="28"/>
                <w:szCs w:val="28"/>
              </w:rPr>
              <w:t>й по ИЗО</w:t>
            </w:r>
            <w:r w:rsidR="00521BD4" w:rsidRPr="00521BD4">
              <w:rPr>
                <w:rFonts w:ascii="Times New Roman" w:hAnsi="Times New Roman"/>
                <w:sz w:val="28"/>
                <w:szCs w:val="28"/>
              </w:rPr>
              <w:t xml:space="preserve"> О.Жукова  стр.22</w:t>
            </w:r>
            <w:r w:rsidR="00521B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70C9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521BD4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дождём</w:t>
            </w:r>
          </w:p>
          <w:p w:rsidR="00521BD4" w:rsidRPr="00521BD4" w:rsidRDefault="002A0FD9" w:rsidP="00521BD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21BD4" w:rsidRPr="00521BD4">
              <w:rPr>
                <w:rFonts w:ascii="Times New Roman" w:hAnsi="Times New Roman"/>
                <w:b/>
                <w:bCs/>
                <w:color w:val="000000"/>
                <w:spacing w:val="-12"/>
                <w:sz w:val="28"/>
                <w:szCs w:val="28"/>
              </w:rPr>
              <w:t>П</w:t>
            </w:r>
            <w:proofErr w:type="gramEnd"/>
            <w:r w:rsidR="00521BD4" w:rsidRPr="00521BD4">
              <w:rPr>
                <w:rFonts w:ascii="Times New Roman" w:hAnsi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/ и  </w:t>
            </w:r>
            <w:r w:rsidR="00521BD4" w:rsidRPr="00521BD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Мыши в кладовой» -</w:t>
            </w:r>
            <w:r w:rsidR="00521BD4" w:rsidRPr="00521BD4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521BD4" w:rsidRPr="00521BD4">
              <w:rPr>
                <w:rFonts w:ascii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 w:rsidR="00521BD4" w:rsidRPr="00521BD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чить бегать легко, не наталкиваясь друг на друга, дви</w:t>
            </w:r>
            <w:r w:rsidR="00521BD4" w:rsidRPr="00521BD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  <w:t xml:space="preserve">гаться в соответствии с текстом, быстро менять </w:t>
            </w:r>
            <w:r w:rsidR="00521BD4" w:rsidRPr="00521BD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направление дви</w:t>
            </w:r>
            <w:r w:rsidR="00521BD4" w:rsidRPr="00521BD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="00521BD4" w:rsidRPr="00521BD4">
              <w:rPr>
                <w:rFonts w:ascii="Times New Roman" w:hAnsi="Times New Roman"/>
                <w:color w:val="000000"/>
                <w:sz w:val="28"/>
                <w:szCs w:val="28"/>
              </w:rPr>
              <w:t>жения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21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ормить птиц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воспитывать желание заботиться о птицах.</w:t>
            </w:r>
          </w:p>
          <w:p w:rsidR="00521BD4" w:rsidRPr="00521BD4" w:rsidRDefault="00521BD4" w:rsidP="00521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D4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 xml:space="preserve"> «Назови одним словом» -</w:t>
            </w:r>
            <w:r w:rsidRPr="00521B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>учить детей подбирать обобщающие слова (Овощ</w:t>
            </w:r>
            <w:r w:rsidR="00C450D2">
              <w:rPr>
                <w:rFonts w:ascii="Times New Roman" w:hAnsi="Times New Roman"/>
                <w:sz w:val="28"/>
                <w:szCs w:val="28"/>
              </w:rPr>
              <w:t>и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>) к предложенным примерам.</w:t>
            </w:r>
          </w:p>
          <w:p w:rsidR="002A0FD9" w:rsidRPr="002A0FD9" w:rsidRDefault="002A0FD9" w:rsidP="00521B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21BD4" w:rsidRPr="00521BD4" w:rsidRDefault="00521BD4" w:rsidP="00521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сматривание моркови</w:t>
            </w:r>
            <w:r w:rsidRPr="00521BD4">
              <w:rPr>
                <w:rFonts w:ascii="Times New Roman" w:hAnsi="Times New Roman"/>
                <w:sz w:val="28"/>
                <w:szCs w:val="28"/>
              </w:rPr>
              <w:t xml:space="preserve"> - учить слушать рассказ воспитателя, добавлять слова, заканчивать предложение. </w:t>
            </w:r>
            <w:r w:rsidRPr="00521BD4">
              <w:rPr>
                <w:rFonts w:ascii="Times New Roman" w:hAnsi="Times New Roman"/>
                <w:sz w:val="28"/>
                <w:szCs w:val="28"/>
              </w:rPr>
              <w:lastRenderedPageBreak/>
              <w:t>Уточнить представление о моркови.</w:t>
            </w:r>
          </w:p>
          <w:p w:rsidR="00521BD4" w:rsidRPr="00521BD4" w:rsidRDefault="00521BD4" w:rsidP="00521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D4">
              <w:rPr>
                <w:rFonts w:ascii="Times New Roman" w:hAnsi="Times New Roman"/>
                <w:sz w:val="28"/>
                <w:szCs w:val="28"/>
              </w:rPr>
              <w:t xml:space="preserve">Обогащать словарь словами: </w:t>
            </w:r>
            <w:proofErr w:type="gramStart"/>
            <w:r w:rsidRPr="00521BD4">
              <w:rPr>
                <w:rFonts w:ascii="Times New Roman" w:hAnsi="Times New Roman"/>
                <w:sz w:val="28"/>
                <w:szCs w:val="28"/>
              </w:rPr>
              <w:t>твёрдая</w:t>
            </w:r>
            <w:proofErr w:type="gramEnd"/>
            <w:r w:rsidRPr="00521BD4">
              <w:rPr>
                <w:rFonts w:ascii="Times New Roman" w:hAnsi="Times New Roman"/>
                <w:sz w:val="28"/>
                <w:szCs w:val="28"/>
              </w:rPr>
              <w:t>, хрустит, едят.</w:t>
            </w:r>
          </w:p>
          <w:p w:rsidR="002A0FD9" w:rsidRPr="002A0FD9" w:rsidRDefault="002A0FD9" w:rsidP="00521BD4">
            <w:pPr>
              <w:spacing w:line="0" w:lineRule="atLeast"/>
              <w:ind w:left="-108" w:right="-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для самостоятельных игр: лопатки, машинк</w:t>
            </w:r>
            <w:r w:rsidR="0052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мячи, </w:t>
            </w:r>
            <w:r w:rsidR="003E2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очки для рисования</w:t>
            </w:r>
            <w:r w:rsidR="0052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52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ке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E2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70C9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20" w:type="dxa"/>
            <w:gridSpan w:val="4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но – гигиенические процедуры.</w:t>
            </w:r>
          </w:p>
          <w:p w:rsidR="002A0FD9" w:rsidRPr="002A0FD9" w:rsidRDefault="002A0FD9" w:rsidP="00A07C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441BB2">
              <w:rPr>
                <w:rFonts w:ascii="Times New Roman" w:hAnsi="Times New Roman"/>
                <w:sz w:val="28"/>
                <w:szCs w:val="28"/>
              </w:rPr>
              <w:t>«Заучивание  песенки  «</w:t>
            </w:r>
            <w:r w:rsidR="00A07C55" w:rsidRPr="00A07C55">
              <w:rPr>
                <w:rFonts w:ascii="Times New Roman" w:hAnsi="Times New Roman"/>
                <w:sz w:val="28"/>
                <w:szCs w:val="28"/>
              </w:rPr>
              <w:t xml:space="preserve">Огуречик, </w:t>
            </w:r>
            <w:proofErr w:type="spellStart"/>
            <w:r w:rsidR="00A07C55" w:rsidRPr="00A07C55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="00A07C55" w:rsidRPr="00A07C55">
              <w:rPr>
                <w:rFonts w:ascii="Times New Roman" w:hAnsi="Times New Roman"/>
                <w:sz w:val="28"/>
                <w:szCs w:val="28"/>
              </w:rPr>
              <w:t>».</w:t>
            </w:r>
            <w:r w:rsidR="00A07C5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2A0FD9" w:rsidRPr="002A0FD9" w:rsidTr="00573995">
        <w:trPr>
          <w:trHeight w:val="1121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FE5F7C" w:rsidRPr="00A07C55" w:rsidRDefault="00441BB2" w:rsidP="00A07C5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игра </w:t>
            </w:r>
            <w:r w:rsidRPr="001E5F5B">
              <w:rPr>
                <w:b/>
                <w:sz w:val="28"/>
                <w:szCs w:val="28"/>
              </w:rPr>
              <w:t xml:space="preserve"> </w:t>
            </w:r>
            <w:r w:rsidR="00A07C55">
              <w:rPr>
                <w:sz w:val="28"/>
                <w:szCs w:val="28"/>
              </w:rPr>
              <w:t>«Магазин ово</w:t>
            </w:r>
            <w:r w:rsidR="00A07C55" w:rsidRPr="00A07C55">
              <w:rPr>
                <w:sz w:val="28"/>
                <w:szCs w:val="28"/>
              </w:rPr>
              <w:t xml:space="preserve">щей» - </w:t>
            </w:r>
            <w:r>
              <w:rPr>
                <w:sz w:val="28"/>
                <w:szCs w:val="28"/>
              </w:rPr>
              <w:t>формировать умение</w:t>
            </w:r>
            <w:r w:rsidR="00A07C55" w:rsidRPr="00A07C55">
              <w:rPr>
                <w:sz w:val="28"/>
                <w:szCs w:val="28"/>
              </w:rPr>
              <w:t xml:space="preserve"> принима</w:t>
            </w:r>
            <w:r w:rsidR="00A07C55">
              <w:rPr>
                <w:sz w:val="28"/>
                <w:szCs w:val="28"/>
              </w:rPr>
              <w:t>ть на себя роль продавца и покупателей. Развивать диало</w:t>
            </w:r>
            <w:r w:rsidR="00A07C55" w:rsidRPr="00A07C55">
              <w:rPr>
                <w:sz w:val="28"/>
                <w:szCs w:val="28"/>
              </w:rPr>
              <w:t>гическую речь</w:t>
            </w:r>
          </w:p>
          <w:p w:rsidR="002A0FD9" w:rsidRPr="00573995" w:rsidRDefault="00573995" w:rsidP="00FE5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95">
              <w:rPr>
                <w:rFonts w:ascii="Times New Roman" w:hAnsi="Times New Roman"/>
                <w:b/>
                <w:sz w:val="28"/>
                <w:szCs w:val="28"/>
              </w:rPr>
              <w:t>Игры с водой</w:t>
            </w:r>
            <w:r w:rsidRPr="00573995">
              <w:rPr>
                <w:rFonts w:ascii="Times New Roman" w:hAnsi="Times New Roman"/>
                <w:sz w:val="28"/>
                <w:szCs w:val="28"/>
              </w:rPr>
              <w:t xml:space="preserve"> «Вымоем  овощи для салата».</w:t>
            </w:r>
            <w:r w:rsidR="00441B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A0FD9" w:rsidRPr="00573995" w:rsidRDefault="00573995" w:rsidP="0057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5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лишнее» - </w:t>
            </w: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узнавать и различать овощи; закрепить цвета: красный, желтый, зеленый; развитие мелкой моторики рук.</w:t>
            </w:r>
          </w:p>
        </w:tc>
        <w:tc>
          <w:tcPr>
            <w:tcW w:w="3411" w:type="dxa"/>
          </w:tcPr>
          <w:p w:rsidR="002A0FD9" w:rsidRPr="00CC7A14" w:rsidRDefault="00FE5F7C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</w:t>
            </w:r>
            <w:r w:rsid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A0FD9"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ки, куклы, посуда и одежда для кукол.</w:t>
            </w:r>
          </w:p>
          <w:p w:rsidR="002A0FD9" w:rsidRPr="00CC7A14" w:rsidRDefault="00FE5F7C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формленный материал </w:t>
            </w:r>
            <w:r w:rsidR="00D70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/р игр </w:t>
            </w:r>
            <w:r w:rsidR="002A0FD9" w:rsidRPr="00CC7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лоскутки, бутылочки, коробочки, пробочки, трубочки и т.д.)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 творчества: раскраски, карандаши, шаблоны, пластилин, доски для лепки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4370C9">
        <w:tc>
          <w:tcPr>
            <w:tcW w:w="959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9" w:type="dxa"/>
            <w:gridSpan w:val="3"/>
          </w:tcPr>
          <w:p w:rsidR="00573995" w:rsidRPr="00573995" w:rsidRDefault="00573995" w:rsidP="0057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5">
              <w:rPr>
                <w:rFonts w:ascii="Times New Roman" w:hAnsi="Times New Roman" w:cs="Times New Roman"/>
                <w:b/>
                <w:sz w:val="28"/>
                <w:szCs w:val="28"/>
              </w:rPr>
              <w:t>П/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автомобиль»</w:t>
            </w: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>учить детей быстро бегать по сигналу, но не</w:t>
            </w:r>
          </w:p>
          <w:p w:rsidR="00573995" w:rsidRPr="00573995" w:rsidRDefault="00573995" w:rsidP="0057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>наталкиваться друг на друга, начинать движение и менять его</w:t>
            </w:r>
          </w:p>
          <w:p w:rsidR="002A0FD9" w:rsidRPr="002A0FD9" w:rsidRDefault="00573995" w:rsidP="00573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>по сигналу воспитателя, находить свое место.</w:t>
            </w:r>
          </w:p>
        </w:tc>
        <w:tc>
          <w:tcPr>
            <w:tcW w:w="2271" w:type="dxa"/>
            <w:vMerge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402"/>
        <w:gridCol w:w="3408"/>
        <w:gridCol w:w="2271"/>
      </w:tblGrid>
      <w:tr w:rsidR="00611791" w:rsidRPr="002A0FD9" w:rsidTr="00611791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7938" w:type="dxa"/>
            <w:gridSpan w:val="2"/>
          </w:tcPr>
          <w:p w:rsidR="00611791" w:rsidRDefault="00611791" w:rsidP="005C6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611791" w:rsidRPr="002A0FD9" w:rsidRDefault="00611791" w:rsidP="005C6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нтеграции образовательных областей</w:t>
            </w:r>
          </w:p>
        </w:tc>
        <w:tc>
          <w:tcPr>
            <w:tcW w:w="3408" w:type="dxa"/>
            <w:vMerge w:val="restart"/>
          </w:tcPr>
          <w:p w:rsidR="00611791" w:rsidRDefault="00611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791" w:rsidRDefault="00611791" w:rsidP="006117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 для самостоятельной деятельности в центрах активности</w:t>
            </w:r>
          </w:p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611791" w:rsidRPr="002A0FD9" w:rsidRDefault="00611791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родителями и соц.партнерами</w:t>
            </w:r>
          </w:p>
        </w:tc>
      </w:tr>
      <w:tr w:rsidR="00611791" w:rsidRPr="002A0FD9" w:rsidTr="00611791">
        <w:trPr>
          <w:trHeight w:val="210"/>
        </w:trPr>
        <w:tc>
          <w:tcPr>
            <w:tcW w:w="959" w:type="dxa"/>
            <w:vMerge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  <w:vMerge/>
          </w:tcPr>
          <w:p w:rsidR="00611791" w:rsidRPr="002A0FD9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611791" w:rsidRPr="002A0FD9" w:rsidRDefault="00611791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611791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2A0FD9" w:rsidP="005739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  <w:r w:rsidR="0057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7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62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2A0FD9" w:rsidRPr="00ED2063" w:rsidRDefault="00ED2063" w:rsidP="006E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63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ED2063">
              <w:rPr>
                <w:rFonts w:ascii="Times New Roman" w:hAnsi="Times New Roman" w:cs="Times New Roman"/>
                <w:sz w:val="28"/>
                <w:szCs w:val="28"/>
              </w:rPr>
              <w:t xml:space="preserve"> «Овощи» - самые витаминные продукты» - </w:t>
            </w:r>
            <w:r w:rsidR="00E01D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50C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представления о полезных овощах и фруктах; </w:t>
            </w:r>
            <w:r w:rsidR="006E789D">
              <w:rPr>
                <w:rFonts w:ascii="Times New Roman" w:hAnsi="Times New Roman" w:cs="Times New Roman"/>
                <w:sz w:val="28"/>
                <w:szCs w:val="28"/>
              </w:rPr>
              <w:t>умение рассказывать</w:t>
            </w:r>
            <w:r w:rsidRPr="000B50C2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 овощей  и фруктов.</w:t>
            </w:r>
          </w:p>
        </w:tc>
        <w:tc>
          <w:tcPr>
            <w:tcW w:w="3402" w:type="dxa"/>
          </w:tcPr>
          <w:p w:rsidR="000B50C2" w:rsidRDefault="000B50C2" w:rsidP="000B50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C2">
              <w:rPr>
                <w:rFonts w:ascii="Times New Roman" w:hAnsi="Times New Roman" w:cs="Times New Roman"/>
                <w:sz w:val="28"/>
                <w:szCs w:val="28"/>
              </w:rPr>
              <w:t xml:space="preserve">Игры с шариками </w:t>
            </w:r>
          </w:p>
          <w:p w:rsidR="002A0FD9" w:rsidRPr="000B50C2" w:rsidRDefault="00C4524C" w:rsidP="000B50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50C2" w:rsidRPr="000B50C2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</w:p>
        </w:tc>
        <w:tc>
          <w:tcPr>
            <w:tcW w:w="3408" w:type="dxa"/>
          </w:tcPr>
          <w:p w:rsidR="002A0FD9" w:rsidRPr="002A0FD9" w:rsidRDefault="001D166D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A0FD9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ации по теме.</w:t>
            </w:r>
          </w:p>
          <w:p w:rsidR="002A0FD9" w:rsidRPr="002A0FD9" w:rsidRDefault="001D166D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2A0FD9" w:rsidRPr="002A0FD9" w:rsidRDefault="00D7055D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2A0FD9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овки, бусы, вкладыши.</w:t>
            </w:r>
          </w:p>
          <w:p w:rsidR="002A0FD9" w:rsidRPr="00D7055D" w:rsidRDefault="00D7055D" w:rsidP="00DF7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</w:t>
            </w:r>
            <w:r w:rsidR="00FE5F7C"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A0FD9" w:rsidRPr="002A0FD9" w:rsidRDefault="002A0FD9" w:rsidP="00ED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0B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ики</w:t>
            </w:r>
            <w:r w:rsidR="00FE5F7C"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 w:rsidR="00C2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ляжи)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Default="000E0142" w:rsidP="00635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B4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«Урожай»</w:t>
            </w:r>
          </w:p>
          <w:p w:rsidR="00FD43A1" w:rsidRPr="002A0FD9" w:rsidRDefault="00FD43A1" w:rsidP="00FD43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611791">
        <w:trPr>
          <w:trHeight w:val="416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627D0D" w:rsidRDefault="00627D0D" w:rsidP="00627D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2063" w:rsidRDefault="00ED2063" w:rsidP="00ED20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0-09.15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 – эстетическое развитие (Музыкальное) по плану музыкального руководителя.</w:t>
            </w:r>
          </w:p>
          <w:p w:rsidR="000B50C2" w:rsidRDefault="00ED2063" w:rsidP="000B50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.25 – 09.40 </w:t>
            </w: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</w:t>
            </w:r>
            <w:r w:rsidR="000B5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вое развитие -  Развитие речи </w:t>
            </w: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B50C2" w:rsidRPr="000B50C2">
              <w:rPr>
                <w:rFonts w:ascii="Times New Roman" w:hAnsi="Times New Roman"/>
                <w:b/>
                <w:sz w:val="28"/>
                <w:szCs w:val="28"/>
              </w:rPr>
              <w:t xml:space="preserve">Театр рукавичек: </w:t>
            </w:r>
          </w:p>
          <w:p w:rsidR="000B50C2" w:rsidRPr="000B50C2" w:rsidRDefault="000B50C2" w:rsidP="000B50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0C2">
              <w:rPr>
                <w:rFonts w:ascii="Times New Roman" w:hAnsi="Times New Roman"/>
                <w:b/>
                <w:sz w:val="28"/>
                <w:szCs w:val="28"/>
              </w:rPr>
              <w:t>Инсценировка сказки «Репка»</w:t>
            </w:r>
          </w:p>
          <w:p w:rsidR="000B50C2" w:rsidRPr="000B50C2" w:rsidRDefault="006E38C1" w:rsidP="000B5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B50C2" w:rsidRPr="000624A9">
              <w:rPr>
                <w:rFonts w:ascii="Times New Roman" w:hAnsi="Times New Roman"/>
                <w:sz w:val="28"/>
                <w:szCs w:val="28"/>
              </w:rPr>
              <w:t>:</w:t>
            </w:r>
            <w:r w:rsidR="000B50C2" w:rsidRPr="000B50C2">
              <w:rPr>
                <w:rFonts w:ascii="Times New Roman" w:hAnsi="Times New Roman"/>
                <w:sz w:val="28"/>
                <w:szCs w:val="28"/>
              </w:rPr>
              <w:t xml:space="preserve"> развивать имитационные навыки; вызвать эмоциональный отклик на театрализацию знакомых произведений; развивать фантазию, эмоциональную память; воспитывать дружелюбное отношение в игре; 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  <w:p w:rsidR="002A0FD9" w:rsidRPr="002A0FD9" w:rsidRDefault="002A0FD9" w:rsidP="000B50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611791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464917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</w:t>
            </w:r>
            <w:r w:rsidR="00F5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ми</w:t>
            </w:r>
            <w:r w:rsidR="002A0FD9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: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5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ь игрушки в корзин</w:t>
            </w:r>
            <w:proofErr w:type="gramStart"/>
            <w:r w:rsidR="00F5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положительное отношение к труду.</w:t>
            </w:r>
          </w:p>
          <w:p w:rsidR="00F50F8B" w:rsidRPr="00F50F8B" w:rsidRDefault="00F50F8B" w:rsidP="00F50F8B">
            <w:pPr>
              <w:widowControl w:val="0"/>
              <w:shd w:val="clear" w:color="auto" w:fill="FFFFFF"/>
              <w:tabs>
                <w:tab w:val="left" w:pos="494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F2521">
              <w:rPr>
                <w:rFonts w:ascii="Times New Roman" w:hAnsi="Times New Roman"/>
                <w:sz w:val="20"/>
                <w:szCs w:val="20"/>
              </w:rPr>
              <w:t>«</w:t>
            </w:r>
            <w:r w:rsidRPr="00F50F8B">
              <w:rPr>
                <w:rFonts w:ascii="Times New Roman" w:hAnsi="Times New Roman"/>
                <w:sz w:val="28"/>
                <w:szCs w:val="28"/>
              </w:rPr>
              <w:t>Птицы в гнёздышках» - ходить и бегать врассыпную, не наталкиваясь друг на друга.</w:t>
            </w:r>
          </w:p>
          <w:p w:rsidR="002A0FD9" w:rsidRPr="002A0FD9" w:rsidRDefault="002A0FD9" w:rsidP="00DF7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/р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желанию детей - </w:t>
            </w:r>
            <w:proofErr w:type="spellStart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бщение, умение договариваться, использовать предметы заместители.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0F8B" w:rsidRPr="00F50F8B" w:rsidRDefault="00F50F8B" w:rsidP="00F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r w:rsidRPr="00F50F8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50F8B">
              <w:rPr>
                <w:rFonts w:ascii="Times New Roman" w:hAnsi="Times New Roman"/>
                <w:sz w:val="28"/>
                <w:szCs w:val="28"/>
              </w:rPr>
              <w:t xml:space="preserve"> «Назови, что видим»</w:t>
            </w:r>
            <w:r w:rsidRPr="00F50F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F8B">
              <w:rPr>
                <w:rFonts w:ascii="Times New Roman" w:hAnsi="Times New Roman"/>
                <w:sz w:val="28"/>
                <w:szCs w:val="28"/>
              </w:rPr>
              <w:t>– слушать рассказ взрослого об изменениях в погоде;  понимать слова «хорошо – плохо» или «хорошая – плохая погода»;</w:t>
            </w:r>
            <w:proofErr w:type="gramEnd"/>
          </w:p>
          <w:p w:rsidR="00F50F8B" w:rsidRPr="00F50F8B" w:rsidRDefault="00F50F8B" w:rsidP="00F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F8B">
              <w:rPr>
                <w:rFonts w:ascii="Times New Roman" w:hAnsi="Times New Roman"/>
                <w:sz w:val="28"/>
                <w:szCs w:val="28"/>
              </w:rPr>
              <w:t>употреблять местоимения «я – мы».</w:t>
            </w:r>
          </w:p>
          <w:p w:rsidR="002A0FD9" w:rsidRPr="002A0FD9" w:rsidRDefault="002A0FD9" w:rsidP="00ED20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D7055D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2A0FD9" w:rsidRPr="00D7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тки, ведерки, метёлки, формочки, грузовые машины.</w:t>
            </w:r>
          </w:p>
          <w:p w:rsidR="002A0FD9" w:rsidRPr="002A0FD9" w:rsidRDefault="00611791" w:rsidP="00611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формленный материал: трубочки, коробки, палочки, лоскутки  пакетов </w:t>
            </w:r>
            <w:proofErr w:type="spellStart"/>
            <w:r w:rsidRP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.д</w:t>
            </w:r>
            <w:proofErr w:type="spellEnd"/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611791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сном</w:t>
            </w:r>
          </w:p>
        </w:tc>
        <w:tc>
          <w:tcPr>
            <w:tcW w:w="13617" w:type="dxa"/>
            <w:gridSpan w:val="4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 – гигиенические процедуры.</w:t>
            </w:r>
          </w:p>
          <w:p w:rsidR="002A0FD9" w:rsidRPr="00F50F8B" w:rsidRDefault="002A0FD9" w:rsidP="00F5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Pr="002A0FD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50F8B" w:rsidRPr="00F50F8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F50F8B" w:rsidRPr="00F50F8B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="00F50F8B" w:rsidRPr="00F50F8B"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  <w:r w:rsidR="00F50F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50F8B" w:rsidRPr="00F50F8B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любовь к слушанию стихотворения</w:t>
            </w:r>
          </w:p>
        </w:tc>
      </w:tr>
      <w:tr w:rsidR="002A0FD9" w:rsidRPr="002A0FD9" w:rsidTr="00611791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Default="002A0FD9" w:rsidP="00DF77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го цвета?» 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крепить основные цвета.</w:t>
            </w:r>
          </w:p>
          <w:p w:rsidR="000624A9" w:rsidRPr="000624A9" w:rsidRDefault="00AB226B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гра </w:t>
            </w:r>
            <w:r w:rsidRPr="001E5F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4A9" w:rsidRPr="000624A9">
              <w:rPr>
                <w:rFonts w:ascii="Times New Roman" w:hAnsi="Times New Roman"/>
                <w:sz w:val="28"/>
                <w:szCs w:val="28"/>
              </w:rPr>
              <w:t>«Семья»- развивать диалогическую речь, опыт общения в быту.</w:t>
            </w:r>
          </w:p>
          <w:p w:rsidR="000624A9" w:rsidRPr="002A0FD9" w:rsidRDefault="00AB226B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50F8B" w:rsidRPr="000624A9" w:rsidRDefault="00AB226B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ыхательная </w:t>
            </w:r>
            <w:r w:rsidR="00F50F8B" w:rsidRPr="000624A9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  <w:r w:rsidR="00F50F8B" w:rsidRPr="000624A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F50F8B" w:rsidRPr="000624A9">
              <w:rPr>
                <w:rFonts w:ascii="Times New Roman" w:hAnsi="Times New Roman"/>
                <w:sz w:val="28"/>
                <w:szCs w:val="28"/>
              </w:rPr>
              <w:t>веток»-</w:t>
            </w:r>
          </w:p>
          <w:p w:rsidR="00F50F8B" w:rsidRPr="000624A9" w:rsidRDefault="00F50F8B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формировать правильный вдох и выдох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ворчество:</w:t>
            </w:r>
          </w:p>
          <w:p w:rsidR="00611791" w:rsidRDefault="00C206C4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A0FD9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лин, краски, карандаши</w:t>
            </w:r>
            <w:r w:rsid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1791" w:rsidRDefault="00D7055D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611791" w:rsidRDefault="00611791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»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7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</w:t>
            </w:r>
            <w:r w:rsidR="0006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ож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0FD9" w:rsidRPr="002A0FD9" w:rsidRDefault="005C605B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формленный материал для 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ки ткани</w:t>
            </w:r>
            <w:r w:rsidR="002A0FD9" w:rsidRPr="0061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тылочки, коробочки, пробочки, трубочки и т.д.)</w:t>
            </w:r>
          </w:p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611791">
        <w:tc>
          <w:tcPr>
            <w:tcW w:w="959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0624A9" w:rsidRPr="000624A9" w:rsidRDefault="000624A9" w:rsidP="000624A9">
            <w:pPr>
              <w:widowControl w:val="0"/>
              <w:shd w:val="clear" w:color="auto" w:fill="FFFFFF"/>
              <w:tabs>
                <w:tab w:val="left" w:pos="494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</w:t>
            </w:r>
            <w:r w:rsidRPr="000624A9">
              <w:rPr>
                <w:rFonts w:ascii="Times New Roman" w:hAnsi="Times New Roman"/>
                <w:b/>
                <w:sz w:val="28"/>
                <w:szCs w:val="28"/>
              </w:rPr>
              <w:t xml:space="preserve"> игра </w:t>
            </w:r>
            <w:r w:rsidRPr="000624A9">
              <w:rPr>
                <w:rFonts w:ascii="Times New Roman" w:hAnsi="Times New Roman"/>
                <w:sz w:val="28"/>
                <w:szCs w:val="28"/>
              </w:rPr>
              <w:t>«Встречные перебеж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624A9">
              <w:rPr>
                <w:rFonts w:ascii="Times New Roman" w:hAnsi="Times New Roman"/>
                <w:sz w:val="28"/>
                <w:szCs w:val="28"/>
              </w:rPr>
              <w:t>повышать двигательную активность.</w:t>
            </w:r>
          </w:p>
          <w:p w:rsidR="002A0FD9" w:rsidRPr="002A0FD9" w:rsidRDefault="000624A9" w:rsidP="000624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r w:rsidRPr="000624A9">
              <w:rPr>
                <w:rFonts w:ascii="Times New Roman" w:hAnsi="Times New Roman"/>
                <w:b/>
                <w:sz w:val="28"/>
                <w:szCs w:val="28"/>
              </w:rPr>
              <w:t xml:space="preserve"> игра </w:t>
            </w:r>
            <w:r w:rsidRPr="000624A9">
              <w:rPr>
                <w:rFonts w:ascii="Times New Roman" w:hAnsi="Times New Roman"/>
                <w:sz w:val="28"/>
                <w:szCs w:val="28"/>
              </w:rPr>
              <w:t xml:space="preserve"> «Сравни» - найти и назвать веточки  разной длины и толщины.</w:t>
            </w:r>
          </w:p>
        </w:tc>
        <w:tc>
          <w:tcPr>
            <w:tcW w:w="2271" w:type="dxa"/>
            <w:vMerge/>
          </w:tcPr>
          <w:p w:rsidR="002A0FD9" w:rsidRPr="002A0FD9" w:rsidRDefault="002A0FD9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05B" w:rsidRDefault="005C605B" w:rsidP="005C605B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4A9" w:rsidRDefault="000624A9" w:rsidP="005C605B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4A9" w:rsidRPr="002A0FD9" w:rsidRDefault="000624A9" w:rsidP="005C605B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05B" w:rsidRDefault="005C605B" w:rsidP="005C6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4A9" w:rsidRPr="002A0FD9" w:rsidRDefault="000624A9" w:rsidP="005C6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402"/>
        <w:gridCol w:w="3408"/>
        <w:gridCol w:w="2271"/>
      </w:tblGrid>
      <w:tr w:rsidR="005C605B" w:rsidRPr="002A0FD9" w:rsidTr="0015258C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7938" w:type="dxa"/>
            <w:gridSpan w:val="2"/>
          </w:tcPr>
          <w:p w:rsidR="005C605B" w:rsidRDefault="005C605B" w:rsidP="001525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5C605B" w:rsidRPr="002A0FD9" w:rsidRDefault="005C605B" w:rsidP="001525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нтеграции образовательных областей</w:t>
            </w:r>
          </w:p>
        </w:tc>
        <w:tc>
          <w:tcPr>
            <w:tcW w:w="3408" w:type="dxa"/>
            <w:vMerge w:val="restart"/>
          </w:tcPr>
          <w:p w:rsidR="005C605B" w:rsidRDefault="005C605B" w:rsidP="001525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05B" w:rsidRDefault="005C605B" w:rsidP="001525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 для самостоятельной деятельности в центрах активности</w:t>
            </w: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 соц.партнерами</w:t>
            </w:r>
          </w:p>
        </w:tc>
      </w:tr>
      <w:tr w:rsidR="005C605B" w:rsidRPr="002A0FD9" w:rsidTr="0015258C">
        <w:trPr>
          <w:trHeight w:val="210"/>
        </w:trPr>
        <w:tc>
          <w:tcPr>
            <w:tcW w:w="959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40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408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05B" w:rsidRPr="002A0FD9" w:rsidTr="0015258C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5C605B" w:rsidRPr="002A0FD9" w:rsidRDefault="005C605B" w:rsidP="00062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 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5C605B" w:rsidRPr="002A0FD9" w:rsidRDefault="005C605B" w:rsidP="00152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5C605B" w:rsidRPr="002A0FD9" w:rsidRDefault="005C605B" w:rsidP="00152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0624A9" w:rsidRPr="000624A9" w:rsidRDefault="000624A9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Рассматривание картинок про овощи.</w:t>
            </w:r>
          </w:p>
          <w:p w:rsidR="000624A9" w:rsidRPr="000624A9" w:rsidRDefault="000624A9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Скороговорка</w:t>
            </w:r>
            <w:proofErr w:type="gramStart"/>
            <w:r w:rsidRPr="000624A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624A9">
              <w:rPr>
                <w:rFonts w:ascii="Times New Roman" w:hAnsi="Times New Roman"/>
                <w:sz w:val="28"/>
                <w:szCs w:val="28"/>
              </w:rPr>
              <w:t xml:space="preserve"> в огороде старика репка выросла крепка</w:t>
            </w:r>
            <w:r w:rsidR="00AB226B" w:rsidRPr="000624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624A9" w:rsidRPr="002A0FD9" w:rsidRDefault="000624A9" w:rsidP="0006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Пальчиковая гимнастика «Засолка капусты»</w:t>
            </w:r>
          </w:p>
          <w:p w:rsidR="005C605B" w:rsidRPr="002A0FD9" w:rsidRDefault="005C605B" w:rsidP="0006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24A9" w:rsidRPr="000624A9" w:rsidRDefault="000624A9" w:rsidP="00062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Упражнение для развития зрительного восприятия «Сложи из двух половинок овощ».</w:t>
            </w:r>
          </w:p>
          <w:p w:rsidR="005C605B" w:rsidRPr="002A0FD9" w:rsidRDefault="000624A9" w:rsidP="00062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A9">
              <w:rPr>
                <w:rFonts w:ascii="Times New Roman" w:hAnsi="Times New Roman"/>
                <w:sz w:val="28"/>
                <w:szCs w:val="28"/>
              </w:rPr>
              <w:t>Подвижная игра: «Попрыгунчики» - прыжки на большом мяче.</w:t>
            </w:r>
          </w:p>
        </w:tc>
        <w:tc>
          <w:tcPr>
            <w:tcW w:w="3408" w:type="dxa"/>
          </w:tcPr>
          <w:p w:rsidR="005C605B" w:rsidRPr="001C3508" w:rsidRDefault="005C605B" w:rsidP="005C60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.</w:t>
            </w:r>
          </w:p>
          <w:p w:rsidR="005C605B" w:rsidRPr="001C3508" w:rsidRDefault="005C605B" w:rsidP="005C60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теме.</w:t>
            </w:r>
          </w:p>
          <w:p w:rsidR="00DE4696" w:rsidRPr="001C3508" w:rsidRDefault="00DE4696" w:rsidP="00DE4696">
            <w:pPr>
              <w:spacing w:line="0" w:lineRule="atLeast"/>
              <w:ind w:left="-12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й материал в центре </w:t>
            </w:r>
            <w:proofErr w:type="spellStart"/>
            <w:r w:rsidRPr="001C3508">
              <w:rPr>
                <w:rFonts w:ascii="Times New Roman" w:eastAsia="Calibri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1C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кладыши, плетёнки, пуговицы, мозаика и т.д.)</w:t>
            </w:r>
          </w:p>
          <w:p w:rsidR="005C605B" w:rsidRPr="002A0FD9" w:rsidRDefault="005C605B" w:rsidP="005C60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трибуты к подвижным играм (маски, платочки, ленточки и </w:t>
            </w:r>
            <w:proofErr w:type="spellStart"/>
            <w:r w:rsidRPr="001C35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1C35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1" w:type="dxa"/>
            <w:vMerge w:val="restart"/>
          </w:tcPr>
          <w:p w:rsidR="005C605B" w:rsidRPr="002A0FD9" w:rsidRDefault="005C605B" w:rsidP="001525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696" w:rsidRPr="002A0FD9" w:rsidRDefault="00DE4696" w:rsidP="00DE4696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  <w:p w:rsidR="005C605B" w:rsidRPr="002A0FD9" w:rsidRDefault="005C605B" w:rsidP="001525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05B" w:rsidRPr="002A0FD9" w:rsidRDefault="005C605B" w:rsidP="00152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05B" w:rsidRPr="002A0FD9" w:rsidTr="0015258C">
        <w:trPr>
          <w:trHeight w:val="416"/>
        </w:trPr>
        <w:tc>
          <w:tcPr>
            <w:tcW w:w="959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11346" w:type="dxa"/>
            <w:gridSpan w:val="3"/>
          </w:tcPr>
          <w:p w:rsidR="000624A9" w:rsidRPr="000624A9" w:rsidRDefault="00ED2063" w:rsidP="00062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0-09.15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навательное развитие (ФЭМП)</w:t>
            </w:r>
            <w:r w:rsidR="0006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24A9" w:rsidRPr="00062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оличество: столько-сколько, поровну» - </w:t>
            </w:r>
            <w:r w:rsidR="000624A9" w:rsidRPr="00062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у детей </w:t>
            </w:r>
            <w:r w:rsidR="00AB2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 w:rsidR="000624A9" w:rsidRPr="00062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ивать количество предметов в группах путём наложения, используя слова: «столько», «сколько», «поровну», «много», «мало», «мало», «один».</w:t>
            </w:r>
            <w:proofErr w:type="gramEnd"/>
          </w:p>
          <w:p w:rsidR="000624A9" w:rsidRPr="000624A9" w:rsidRDefault="000624A9" w:rsidP="00062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062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к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 В.П. Новикова с.20)</w:t>
            </w:r>
          </w:p>
          <w:p w:rsidR="00DE4696" w:rsidRPr="002A0FD9" w:rsidRDefault="00DE4696" w:rsidP="00DE4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605B" w:rsidRDefault="00DC0A27" w:rsidP="000624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25-10.4</w:t>
            </w:r>
            <w:r w:rsidR="00DE4696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Физическое развитие </w:t>
            </w:r>
            <w:r w:rsidR="00ED2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06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2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 инструктора по физической культуре</w:t>
            </w:r>
            <w:r w:rsidR="00DE4696"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C605B" w:rsidRPr="002A0FD9" w:rsidRDefault="005C605B" w:rsidP="005C60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05B" w:rsidRPr="002A0FD9" w:rsidTr="0015258C">
        <w:trPr>
          <w:trHeight w:val="1700"/>
        </w:trPr>
        <w:tc>
          <w:tcPr>
            <w:tcW w:w="959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DE4696" w:rsidRPr="002A0FD9" w:rsidRDefault="000624A9" w:rsidP="00DE4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ревьями</w:t>
            </w:r>
            <w:r w:rsidR="00DE4696"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696" w:rsidRPr="002A0FD9" w:rsidRDefault="00DE4696" w:rsidP="00DE46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:</w:t>
            </w:r>
            <w:r w:rsidR="00AB2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мести веранду – учить детей правильно держать веник.</w:t>
            </w:r>
          </w:p>
          <w:p w:rsidR="00DE4696" w:rsidRPr="001C3508" w:rsidRDefault="000624A9" w:rsidP="00DE469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r w:rsidR="00DE4696" w:rsidRPr="001C3508">
              <w:rPr>
                <w:b/>
                <w:sz w:val="28"/>
                <w:szCs w:val="28"/>
              </w:rPr>
              <w:t>и</w:t>
            </w:r>
            <w:r w:rsidR="00DE4696" w:rsidRPr="001C3508">
              <w:rPr>
                <w:sz w:val="28"/>
                <w:szCs w:val="28"/>
              </w:rPr>
              <w:t xml:space="preserve"> </w:t>
            </w:r>
            <w:r w:rsidR="00DE4696" w:rsidRPr="001C3508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E4696" w:rsidRPr="00DC0A27">
              <w:rPr>
                <w:rStyle w:val="c1"/>
                <w:bCs/>
                <w:color w:val="000000"/>
                <w:sz w:val="28"/>
                <w:szCs w:val="28"/>
              </w:rPr>
              <w:t>«Совушка»</w:t>
            </w:r>
          </w:p>
          <w:p w:rsidR="00DE4696" w:rsidRPr="001C3508" w:rsidRDefault="00DE4696" w:rsidP="00DE469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508">
              <w:rPr>
                <w:rStyle w:val="c3"/>
                <w:color w:val="000000"/>
                <w:sz w:val="28"/>
                <w:szCs w:val="28"/>
              </w:rPr>
              <w:t>Цель: учиться неподвижно стоять некоторое время, внимательно слушать.</w:t>
            </w:r>
          </w:p>
          <w:p w:rsidR="000624A9" w:rsidRPr="000624A9" w:rsidRDefault="00DE4696" w:rsidP="000624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3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и </w:t>
            </w:r>
            <w:r w:rsidR="000624A9" w:rsidRPr="0006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B226B">
              <w:rPr>
                <w:rFonts w:ascii="Times New Roman" w:hAnsi="Times New Roman"/>
                <w:sz w:val="28"/>
                <w:szCs w:val="28"/>
              </w:rPr>
              <w:t>Дождик» - учить бегать, не наталкиваясь друг на друга</w:t>
            </w:r>
          </w:p>
          <w:p w:rsidR="005C605B" w:rsidRPr="002A0FD9" w:rsidRDefault="005C605B" w:rsidP="00062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C0A27" w:rsidRPr="00DC0A27" w:rsidRDefault="00DC0A27" w:rsidP="00DC0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A27">
              <w:rPr>
                <w:rFonts w:ascii="Times New Roman" w:hAnsi="Times New Roman"/>
                <w:sz w:val="28"/>
                <w:szCs w:val="28"/>
              </w:rPr>
              <w:t>Беседа «Как козлята встретились с Бабой-Ягой</w:t>
            </w:r>
            <w:r w:rsidR="00AB226B" w:rsidRPr="00DC0A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AB226B" w:rsidRPr="00DC0A27">
              <w:rPr>
                <w:rFonts w:ascii="Times New Roman" w:hAnsi="Times New Roman"/>
                <w:sz w:val="28"/>
                <w:szCs w:val="28"/>
              </w:rPr>
              <w:t>-</w:t>
            </w:r>
            <w:r w:rsidRPr="00DC0A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C0A27">
              <w:rPr>
                <w:rFonts w:ascii="Times New Roman" w:hAnsi="Times New Roman"/>
                <w:sz w:val="28"/>
                <w:szCs w:val="28"/>
              </w:rPr>
              <w:t>оспитывать у детей чувство осторожности, познакомить с правилами поведения при встречи с незнакомыми людьми.</w:t>
            </w:r>
          </w:p>
          <w:p w:rsidR="005C605B" w:rsidRPr="002A0FD9" w:rsidRDefault="005C605B" w:rsidP="00DE4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</w:tcPr>
          <w:p w:rsidR="005C605B" w:rsidRPr="001C3508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5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патки, </w:t>
            </w:r>
            <w:r w:rsidR="0006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ерки, метёлки, </w:t>
            </w:r>
            <w:r w:rsidRPr="001C35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очки, грузовые машины.</w:t>
            </w: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формленный материал: трубочки, коробки, палочки, лоскутки  пакетов </w:t>
            </w:r>
            <w:proofErr w:type="spellStart"/>
            <w:r w:rsidRPr="001C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.д</w:t>
            </w:r>
            <w:proofErr w:type="spellEnd"/>
          </w:p>
        </w:tc>
        <w:tc>
          <w:tcPr>
            <w:tcW w:w="2271" w:type="dxa"/>
            <w:vMerge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05B" w:rsidRPr="002A0FD9" w:rsidTr="0015258C">
        <w:trPr>
          <w:trHeight w:val="563"/>
        </w:trPr>
        <w:tc>
          <w:tcPr>
            <w:tcW w:w="959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сном</w:t>
            </w:r>
          </w:p>
        </w:tc>
        <w:tc>
          <w:tcPr>
            <w:tcW w:w="13617" w:type="dxa"/>
            <w:gridSpan w:val="4"/>
          </w:tcPr>
          <w:p w:rsidR="00DE4696" w:rsidRPr="002A0FD9" w:rsidRDefault="00DE4696" w:rsidP="00DE4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процедуры.</w:t>
            </w:r>
          </w:p>
          <w:p w:rsidR="005C605B" w:rsidRPr="002A0FD9" w:rsidRDefault="00DE4696" w:rsidP="00DE46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по выбору детей.</w:t>
            </w:r>
          </w:p>
        </w:tc>
      </w:tr>
      <w:tr w:rsidR="005C605B" w:rsidRPr="002A0FD9" w:rsidTr="0015258C">
        <w:trPr>
          <w:trHeight w:val="3035"/>
        </w:trPr>
        <w:tc>
          <w:tcPr>
            <w:tcW w:w="959" w:type="dxa"/>
            <w:vMerge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DE4696" w:rsidRPr="002A0FD9" w:rsidRDefault="00DE4696" w:rsidP="00DE46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/и</w:t>
            </w:r>
            <w:r w:rsidRPr="002A0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Чудесная коробка»</w:t>
            </w:r>
            <w:r w:rsidR="00DC0A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активизация словаря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C0A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пка, помидор, картофель, огурец, </w:t>
            </w:r>
            <w:proofErr w:type="spellStart"/>
            <w:r w:rsidR="00DC0A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т</w:t>
            </w:r>
            <w:proofErr w:type="gramStart"/>
            <w:r w:rsidR="00DC0A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E4696" w:rsidRPr="002A0FD9" w:rsidRDefault="00DE4696" w:rsidP="00DE46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C605B" w:rsidRPr="002A0FD9" w:rsidRDefault="00DE4696" w:rsidP="00DC0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гра с конструктором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605B" w:rsidRPr="002A0FD9" w:rsidRDefault="00DE4696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 – полит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 растения, убрать сухие листья -  продолжать формировать навыки работы в уголке природы.</w:t>
            </w:r>
          </w:p>
        </w:tc>
        <w:tc>
          <w:tcPr>
            <w:tcW w:w="3408" w:type="dxa"/>
          </w:tcPr>
          <w:p w:rsidR="005C605B" w:rsidRPr="008744AC" w:rsidRDefault="001965F3" w:rsidP="001965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рироды: </w:t>
            </w:r>
            <w:r w:rsidR="00C2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ки, лейки</w:t>
            </w:r>
            <w:r w:rsidR="00DE4696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65F3" w:rsidRPr="008744AC" w:rsidRDefault="001965F3" w:rsidP="00196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ворчество:</w:t>
            </w:r>
          </w:p>
          <w:p w:rsidR="001965F3" w:rsidRDefault="00C206C4" w:rsidP="00196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65F3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лин, краски, карандаши.</w:t>
            </w:r>
          </w:p>
          <w:p w:rsidR="001965F3" w:rsidRPr="002A0FD9" w:rsidRDefault="001965F3" w:rsidP="00196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05B" w:rsidRPr="002A0FD9" w:rsidTr="0015258C">
        <w:tc>
          <w:tcPr>
            <w:tcW w:w="959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6" w:type="dxa"/>
            <w:gridSpan w:val="3"/>
          </w:tcPr>
          <w:p w:rsidR="00DE4696" w:rsidRPr="002A0FD9" w:rsidRDefault="00DE4696" w:rsidP="00DE46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ать наблюдение за погодой, сравнить погоду утром и вечером.</w:t>
            </w:r>
          </w:p>
          <w:p w:rsidR="005C605B" w:rsidRPr="002A0FD9" w:rsidRDefault="00DE4696" w:rsidP="00DE46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и по желанию детей.</w:t>
            </w:r>
          </w:p>
          <w:p w:rsidR="005C605B" w:rsidRPr="002A0FD9" w:rsidRDefault="005C605B" w:rsidP="001525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5C605B" w:rsidRPr="002A0FD9" w:rsidRDefault="005C605B" w:rsidP="001525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A27" w:rsidRDefault="00DC0A27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A1" w:rsidRDefault="00FD43A1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A27" w:rsidRPr="002A0FD9" w:rsidRDefault="00DC0A27" w:rsidP="002A0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686"/>
        <w:gridCol w:w="3123"/>
        <w:gridCol w:w="2271"/>
      </w:tblGrid>
      <w:tr w:rsidR="001965F3" w:rsidRPr="002A0FD9" w:rsidTr="001965F3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1965F3" w:rsidRPr="002A0FD9" w:rsidRDefault="001965F3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</w:p>
          <w:p w:rsidR="001965F3" w:rsidRPr="002A0FD9" w:rsidRDefault="001965F3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vMerge w:val="restart"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8222" w:type="dxa"/>
            <w:gridSpan w:val="2"/>
          </w:tcPr>
          <w:p w:rsidR="001965F3" w:rsidRDefault="001965F3" w:rsidP="00196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1965F3" w:rsidRPr="002A0FD9" w:rsidRDefault="001965F3" w:rsidP="00196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нтеграции образовательных областей</w:t>
            </w:r>
          </w:p>
        </w:tc>
        <w:tc>
          <w:tcPr>
            <w:tcW w:w="3123" w:type="dxa"/>
            <w:vMerge w:val="restart"/>
          </w:tcPr>
          <w:p w:rsidR="001965F3" w:rsidRDefault="001965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65F3" w:rsidRDefault="001965F3" w:rsidP="00196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 для самостоятельной деятельности в центрах активности</w:t>
            </w:r>
          </w:p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родителями и соц.партнерами</w:t>
            </w:r>
          </w:p>
        </w:tc>
      </w:tr>
      <w:tr w:rsidR="001965F3" w:rsidRPr="002A0FD9" w:rsidTr="001965F3">
        <w:trPr>
          <w:trHeight w:val="210"/>
        </w:trPr>
        <w:tc>
          <w:tcPr>
            <w:tcW w:w="959" w:type="dxa"/>
            <w:vMerge/>
          </w:tcPr>
          <w:p w:rsidR="001965F3" w:rsidRPr="002A0FD9" w:rsidRDefault="001965F3" w:rsidP="00DF77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3686" w:type="dxa"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proofErr w:type="spellStart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-ть</w:t>
            </w:r>
            <w:proofErr w:type="spellEnd"/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3123" w:type="dxa"/>
            <w:vMerge/>
          </w:tcPr>
          <w:p w:rsidR="001965F3" w:rsidRPr="002A0FD9" w:rsidRDefault="001965F3" w:rsidP="00D814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1965F3" w:rsidRPr="002A0FD9" w:rsidRDefault="001965F3" w:rsidP="002A0F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D9" w:rsidRPr="002A0FD9" w:rsidTr="001965F3">
        <w:trPr>
          <w:trHeight w:val="2418"/>
        </w:trPr>
        <w:tc>
          <w:tcPr>
            <w:tcW w:w="959" w:type="dxa"/>
            <w:vMerge w:val="restart"/>
            <w:textDirection w:val="btLr"/>
          </w:tcPr>
          <w:p w:rsidR="002A0FD9" w:rsidRPr="002A0FD9" w:rsidRDefault="00DC0A27" w:rsidP="00DC0A2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П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ТН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9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62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A0FD9"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.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  <w:p w:rsidR="00DC0A27" w:rsidRPr="00DC0A27" w:rsidRDefault="00DC0A27" w:rsidP="00DC0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A27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  <w:r w:rsidRPr="00DC0A27">
              <w:rPr>
                <w:rFonts w:ascii="Times New Roman" w:hAnsi="Times New Roman"/>
                <w:sz w:val="28"/>
                <w:szCs w:val="28"/>
              </w:rPr>
              <w:t xml:space="preserve"> «Засолка капусты».</w:t>
            </w:r>
          </w:p>
          <w:p w:rsidR="00DC0A27" w:rsidRPr="00DC0A27" w:rsidRDefault="00DC0A27" w:rsidP="00DC0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A27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  <w:r w:rsidRPr="00DC0A27">
              <w:rPr>
                <w:rFonts w:ascii="Times New Roman" w:hAnsi="Times New Roman"/>
                <w:sz w:val="28"/>
                <w:szCs w:val="28"/>
              </w:rPr>
              <w:t xml:space="preserve"> «Собираем урожай овощей» - учить ходить по кругу, собирать овощи в корзину.</w:t>
            </w:r>
          </w:p>
          <w:p w:rsidR="002A0FD9" w:rsidRPr="002A0FD9" w:rsidRDefault="00846AD6" w:rsidP="00DC0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C0A27" w:rsidRPr="00DC0A27">
              <w:rPr>
                <w:rFonts w:ascii="Times New Roman" w:hAnsi="Times New Roman"/>
                <w:b/>
                <w:sz w:val="28"/>
                <w:szCs w:val="28"/>
              </w:rPr>
              <w:t>/игра</w:t>
            </w:r>
            <w:r w:rsidR="00DC0A27" w:rsidRPr="00DC0A27">
              <w:rPr>
                <w:rFonts w:ascii="Times New Roman" w:hAnsi="Times New Roman"/>
                <w:sz w:val="28"/>
                <w:szCs w:val="28"/>
              </w:rPr>
              <w:t xml:space="preserve"> «Что есть у куклы»- закрепление частей тела и предметов одежды.</w:t>
            </w:r>
          </w:p>
        </w:tc>
        <w:tc>
          <w:tcPr>
            <w:tcW w:w="3686" w:type="dxa"/>
          </w:tcPr>
          <w:p w:rsidR="003A7641" w:rsidRPr="003A7641" w:rsidRDefault="003A7641" w:rsidP="003A76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641">
              <w:rPr>
                <w:rFonts w:ascii="Times New Roman" w:hAnsi="Times New Roman"/>
                <w:b/>
                <w:sz w:val="28"/>
                <w:szCs w:val="28"/>
              </w:rPr>
              <w:t>Ситуативный разговор</w:t>
            </w:r>
          </w:p>
          <w:p w:rsidR="002A0FD9" w:rsidRPr="002A0FD9" w:rsidRDefault="003A7641" w:rsidP="003A76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641">
              <w:rPr>
                <w:rFonts w:ascii="Times New Roman" w:hAnsi="Times New Roman"/>
                <w:sz w:val="28"/>
                <w:szCs w:val="28"/>
              </w:rPr>
              <w:t>о пользе воды, о том, как её надо использовать и беречь.</w:t>
            </w:r>
          </w:p>
        </w:tc>
        <w:tc>
          <w:tcPr>
            <w:tcW w:w="3123" w:type="dxa"/>
          </w:tcPr>
          <w:p w:rsidR="002A0FD9" w:rsidRPr="008744AC" w:rsidRDefault="001965F3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: иллюстрации, книги, картинки, журналы по теме недели.</w:t>
            </w:r>
          </w:p>
          <w:p w:rsidR="001965F3" w:rsidRPr="008744AC" w:rsidRDefault="008744AC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</w:t>
            </w:r>
            <w:r w:rsidR="002A0FD9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A0FD9" w:rsidRPr="008744AC" w:rsidRDefault="001965F3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A0FD9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</w:t>
            </w: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9731C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C0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сть у куклы</w:t>
            </w:r>
            <w:r w:rsidR="00D9731C"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обери картинку»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2271" w:type="dxa"/>
            <w:vMerge w:val="restart"/>
          </w:tcPr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B4415D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литературы об овощах</w:t>
            </w:r>
          </w:p>
        </w:tc>
      </w:tr>
      <w:tr w:rsidR="002A0FD9" w:rsidRPr="002A0FD9" w:rsidTr="001965F3">
        <w:trPr>
          <w:trHeight w:val="2014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1345" w:type="dxa"/>
            <w:gridSpan w:val="3"/>
          </w:tcPr>
          <w:p w:rsidR="003A7641" w:rsidRPr="003A7641" w:rsidRDefault="002A0FD9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0-09.30 Познавательное развитие</w:t>
            </w:r>
            <w:r w:rsidR="00846AD6" w:rsidRPr="002A0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46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A7641" w:rsidRPr="003A7641">
              <w:rPr>
                <w:rFonts w:ascii="Times New Roman" w:hAnsi="Times New Roman"/>
                <w:b/>
                <w:sz w:val="28"/>
                <w:szCs w:val="28"/>
              </w:rPr>
              <w:t xml:space="preserve">Игра – занятие </w:t>
            </w:r>
            <w:r w:rsidR="003A7641" w:rsidRPr="003A7641">
              <w:rPr>
                <w:rFonts w:ascii="Times New Roman" w:hAnsi="Times New Roman"/>
                <w:sz w:val="28"/>
                <w:szCs w:val="28"/>
              </w:rPr>
              <w:t>«Гости с огорода»</w:t>
            </w:r>
          </w:p>
          <w:p w:rsidR="003A7641" w:rsidRPr="003A7641" w:rsidRDefault="00846AD6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3A7641" w:rsidRPr="003A7641">
              <w:rPr>
                <w:rFonts w:ascii="Times New Roman" w:hAnsi="Times New Roman"/>
                <w:sz w:val="28"/>
                <w:szCs w:val="28"/>
              </w:rPr>
              <w:t>: учить различать овощи на ощупь, по вкусу, формировать обобщающее понятие «овощи», обогащать словарь за счёт прилагательных, обозначающих качества овощей.</w:t>
            </w:r>
          </w:p>
          <w:p w:rsidR="003A7641" w:rsidRPr="003A7641" w:rsidRDefault="003A7641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A7641">
              <w:rPr>
                <w:rFonts w:ascii="Times New Roman" w:hAnsi="Times New Roman"/>
                <w:sz w:val="28"/>
                <w:szCs w:val="28"/>
              </w:rPr>
              <w:t>Комплексные развивающие з</w:t>
            </w:r>
            <w:r>
              <w:rPr>
                <w:rFonts w:ascii="Times New Roman" w:hAnsi="Times New Roman"/>
                <w:sz w:val="28"/>
                <w:szCs w:val="28"/>
              </w:rPr>
              <w:t>анятия К.Е.Хомякова, стр. 42-44)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28"/>
                <w:szCs w:val="28"/>
              </w:rPr>
            </w:pPr>
            <w:r w:rsidRPr="003A76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3A7641" w:rsidRPr="003A7641" w:rsidRDefault="00ED2063" w:rsidP="003A76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.30-09.50 Художественно-эстетическое развитие Аппликация </w:t>
            </w:r>
            <w:r w:rsidRPr="003A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3A7641" w:rsidRPr="003A7641">
              <w:rPr>
                <w:rFonts w:ascii="Times New Roman" w:hAnsi="Times New Roman"/>
                <w:b/>
                <w:sz w:val="28"/>
                <w:szCs w:val="28"/>
              </w:rPr>
              <w:t>«Овощи на грядке».</w:t>
            </w:r>
          </w:p>
          <w:p w:rsidR="003A7641" w:rsidRPr="003A7641" w:rsidRDefault="00846AD6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3A7641" w:rsidRPr="003A7641">
              <w:rPr>
                <w:rFonts w:ascii="Times New Roman" w:hAnsi="Times New Roman"/>
                <w:sz w:val="28"/>
                <w:szCs w:val="28"/>
              </w:rPr>
              <w:t>: учить  наклеивать готовые формы в определённых частях основы – листа  согласно образцу. Закреплять знание округлых форм (круг, овал), цветов, названия овощей.</w:t>
            </w:r>
          </w:p>
          <w:p w:rsidR="003A7641" w:rsidRPr="003A7641" w:rsidRDefault="003A7641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1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3A7641">
              <w:rPr>
                <w:rFonts w:ascii="Times New Roman" w:hAnsi="Times New Roman"/>
                <w:sz w:val="28"/>
                <w:szCs w:val="28"/>
              </w:rPr>
              <w:t>аккуратно</w:t>
            </w:r>
            <w:proofErr w:type="gramEnd"/>
            <w:r w:rsidRPr="003A7641">
              <w:rPr>
                <w:rFonts w:ascii="Times New Roman" w:hAnsi="Times New Roman"/>
                <w:sz w:val="28"/>
                <w:szCs w:val="28"/>
              </w:rPr>
              <w:t xml:space="preserve"> пользоваться  клеем.  Развивать чувство  цвета.</w:t>
            </w:r>
          </w:p>
          <w:p w:rsidR="003A7641" w:rsidRPr="003A7641" w:rsidRDefault="003A7641" w:rsidP="003A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1">
              <w:rPr>
                <w:rFonts w:ascii="Times New Roman" w:hAnsi="Times New Roman"/>
                <w:sz w:val="28"/>
                <w:szCs w:val="28"/>
              </w:rPr>
              <w:t>Вызвать у детей интерес  к работе  взрослых на огород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В.Н.</w:t>
            </w:r>
            <w:r w:rsidR="0087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.86 ИЗО)</w:t>
            </w:r>
          </w:p>
          <w:p w:rsidR="00ED2063" w:rsidRPr="003A7641" w:rsidRDefault="00ED2063" w:rsidP="003A7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2A0FD9" w:rsidRDefault="002A0FD9" w:rsidP="003A764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1965F3">
        <w:trPr>
          <w:trHeight w:val="1700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536" w:type="dxa"/>
          </w:tcPr>
          <w:p w:rsidR="002A0FD9" w:rsidRPr="002A0FD9" w:rsidRDefault="003A7641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блаками</w:t>
            </w:r>
          </w:p>
          <w:p w:rsidR="003A7641" w:rsidRPr="003A7641" w:rsidRDefault="003A7641" w:rsidP="003A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6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A7641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3A7641">
              <w:rPr>
                <w:rFonts w:ascii="Times New Roman" w:hAnsi="Times New Roman" w:cs="Times New Roman"/>
                <w:sz w:val="28"/>
                <w:szCs w:val="28"/>
              </w:rPr>
              <w:t>:«Кот и мыши» - развитие двигательной активности детей, координация движений рук и ног.</w:t>
            </w:r>
          </w:p>
          <w:p w:rsidR="003A7641" w:rsidRPr="003A7641" w:rsidRDefault="003A7641" w:rsidP="003A764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D5E">
              <w:rPr>
                <w:rFonts w:ascii="Times New Roman" w:hAnsi="Times New Roman" w:cs="Times New Roman"/>
                <w:b/>
                <w:sz w:val="28"/>
                <w:szCs w:val="28"/>
              </w:rPr>
              <w:t>П/и:</w:t>
            </w:r>
            <w:r w:rsidRPr="003A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ши в кладовой»-развитие бегать легко, не наталкиваясь друг на друга, двигаться в соответствии </w:t>
            </w:r>
            <w:r w:rsidRPr="003A7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текстом, быстро менять направление движения.</w:t>
            </w:r>
          </w:p>
          <w:p w:rsidR="003A7641" w:rsidRPr="00E83D4E" w:rsidRDefault="003A7641" w:rsidP="003A76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A0FD9" w:rsidRPr="002A0FD9" w:rsidRDefault="002A0FD9" w:rsidP="003A76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0FD9" w:rsidRDefault="002A0FD9" w:rsidP="00500D5E">
            <w:pPr>
              <w:spacing w:before="1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гадывание загадок: о</w:t>
            </w:r>
            <w:r w:rsidR="00500D5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A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0D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ощах.</w:t>
            </w:r>
          </w:p>
          <w:p w:rsidR="00500D5E" w:rsidRPr="00500D5E" w:rsidRDefault="00500D5E" w:rsidP="00500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5E">
              <w:rPr>
                <w:rFonts w:ascii="Times New Roman" w:hAnsi="Times New Roman"/>
                <w:b/>
                <w:sz w:val="28"/>
                <w:szCs w:val="28"/>
              </w:rPr>
              <w:t xml:space="preserve">Эксперимент </w:t>
            </w:r>
            <w:r w:rsidRPr="00500D5E">
              <w:rPr>
                <w:rFonts w:ascii="Times New Roman" w:hAnsi="Times New Roman"/>
                <w:sz w:val="28"/>
                <w:szCs w:val="28"/>
              </w:rPr>
              <w:t>с вертушками</w:t>
            </w:r>
          </w:p>
          <w:p w:rsidR="00500D5E" w:rsidRPr="002A0FD9" w:rsidRDefault="00500D5E" w:rsidP="00500D5E">
            <w:pPr>
              <w:spacing w:before="1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D5E">
              <w:rPr>
                <w:rFonts w:ascii="Times New Roman" w:hAnsi="Times New Roman"/>
                <w:sz w:val="28"/>
                <w:szCs w:val="28"/>
              </w:rPr>
              <w:t>( на ветру они крутятся …)</w:t>
            </w:r>
          </w:p>
        </w:tc>
        <w:tc>
          <w:tcPr>
            <w:tcW w:w="3123" w:type="dxa"/>
          </w:tcPr>
          <w:p w:rsidR="00D9731C" w:rsidRPr="002A0FD9" w:rsidRDefault="00D9731C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2A0FD9" w:rsidRPr="002A0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инки грузовые, лопатки, ведерки, формочки</w:t>
            </w:r>
            <w:r w:rsidR="003A76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фо</w:t>
            </w:r>
            <w:r w:rsidR="00C2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мленный материал: коробки, пластмассов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утылочки, баночки, лоскутки ткани и.т.д. 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D9" w:rsidRPr="002A0FD9" w:rsidTr="001965F3">
        <w:trPr>
          <w:trHeight w:val="563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3616" w:type="dxa"/>
            <w:gridSpan w:val="4"/>
            <w:shd w:val="clear" w:color="auto" w:fill="auto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процедуры.</w:t>
            </w:r>
          </w:p>
          <w:p w:rsidR="00500D5E" w:rsidRPr="00500D5E" w:rsidRDefault="00500D5E" w:rsidP="00500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5E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00D5E">
              <w:rPr>
                <w:rFonts w:ascii="Times New Roman" w:hAnsi="Times New Roman"/>
                <w:b/>
                <w:sz w:val="28"/>
                <w:szCs w:val="28"/>
              </w:rPr>
              <w:t>потешки</w:t>
            </w:r>
            <w:proofErr w:type="spellEnd"/>
            <w:r w:rsidRPr="00500D5E">
              <w:rPr>
                <w:rFonts w:ascii="Times New Roman" w:hAnsi="Times New Roman"/>
                <w:sz w:val="28"/>
                <w:szCs w:val="28"/>
              </w:rPr>
              <w:t xml:space="preserve"> «Зайчик-трусишка в огород  забежал»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FD9" w:rsidRPr="002A0FD9" w:rsidRDefault="002A0FD9" w:rsidP="0050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536"/>
        <w:gridCol w:w="3402"/>
        <w:gridCol w:w="3405"/>
        <w:gridCol w:w="2271"/>
      </w:tblGrid>
      <w:tr w:rsidR="002A0FD9" w:rsidRPr="002A0FD9" w:rsidTr="00431C44">
        <w:trPr>
          <w:trHeight w:val="3035"/>
        </w:trPr>
        <w:tc>
          <w:tcPr>
            <w:tcW w:w="959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2A0FD9" w:rsidRDefault="002A0FD9" w:rsidP="00500D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/р игры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81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анию </w:t>
            </w:r>
            <w:r w:rsidRPr="002A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</w:p>
          <w:p w:rsidR="00500D5E" w:rsidRPr="00500D5E" w:rsidRDefault="00500D5E" w:rsidP="00500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5E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 игра </w:t>
            </w:r>
            <w:r w:rsidRPr="00500D5E">
              <w:rPr>
                <w:rFonts w:ascii="Times New Roman" w:hAnsi="Times New Roman"/>
                <w:sz w:val="28"/>
                <w:szCs w:val="28"/>
              </w:rPr>
              <w:t>«Собираем урожай» -</w:t>
            </w:r>
          </w:p>
          <w:p w:rsidR="00500D5E" w:rsidRPr="00D23E43" w:rsidRDefault="00AF37FC" w:rsidP="00D23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500D5E">
              <w:rPr>
                <w:rFonts w:ascii="Times New Roman" w:hAnsi="Times New Roman"/>
                <w:sz w:val="28"/>
                <w:szCs w:val="28"/>
              </w:rPr>
              <w:t>:</w:t>
            </w:r>
            <w:r w:rsidR="00500D5E" w:rsidRPr="00500D5E">
              <w:rPr>
                <w:rFonts w:ascii="Times New Roman" w:hAnsi="Times New Roman"/>
                <w:sz w:val="28"/>
                <w:szCs w:val="28"/>
              </w:rPr>
              <w:t xml:space="preserve"> закреплять знания детей об овощах и фруктах, о сборе урожая;  развивать двигательную активность и музыкальный слух;</w:t>
            </w:r>
            <w:r w:rsidR="00D23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D5E" w:rsidRPr="00500D5E">
              <w:rPr>
                <w:rFonts w:ascii="Times New Roman" w:hAnsi="Times New Roman"/>
                <w:sz w:val="28"/>
                <w:szCs w:val="28"/>
              </w:rPr>
              <w:t xml:space="preserve"> воспитывать  умение  эмоционально общаться.</w:t>
            </w:r>
            <w:r w:rsidR="00500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0D5E" w:rsidRPr="00500D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500D5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shd w:val="clear" w:color="auto" w:fill="auto"/>
          </w:tcPr>
          <w:p w:rsidR="00500D5E" w:rsidRPr="00500D5E" w:rsidRDefault="00AF37FC" w:rsidP="00500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уативный разговор </w:t>
            </w:r>
            <w:r w:rsidR="00500D5E" w:rsidRPr="00500D5E">
              <w:rPr>
                <w:rFonts w:ascii="Times New Roman" w:hAnsi="Times New Roman"/>
                <w:sz w:val="28"/>
                <w:szCs w:val="28"/>
              </w:rPr>
              <w:t>«Как ух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ь за комнатными  растениями» - </w:t>
            </w:r>
          </w:p>
          <w:p w:rsidR="002A0FD9" w:rsidRPr="002A0FD9" w:rsidRDefault="00500D5E" w:rsidP="00500D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D5E">
              <w:rPr>
                <w:rFonts w:ascii="Times New Roman" w:hAnsi="Times New Roman"/>
                <w:sz w:val="28"/>
                <w:szCs w:val="28"/>
              </w:rPr>
              <w:t>закрепить название комнатного растения (фикус), дать представление о его частях (стебель, листья), приёмах полива;</w:t>
            </w:r>
          </w:p>
        </w:tc>
        <w:tc>
          <w:tcPr>
            <w:tcW w:w="3405" w:type="dxa"/>
          </w:tcPr>
          <w:p w:rsidR="002A0FD9" w:rsidRPr="00846FFA" w:rsidRDefault="00846FFA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.</w:t>
            </w:r>
          </w:p>
          <w:p w:rsidR="002A0FD9" w:rsidRPr="00846FFA" w:rsidRDefault="00D9731C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формленный материал </w:t>
            </w:r>
            <w:r w:rsidR="002A0FD9" w:rsidRPr="0084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оскутки, бутылочки, коробочки, пробочки, трубочки и т.д.), атрибуты для  игр.</w:t>
            </w:r>
          </w:p>
          <w:p w:rsidR="002A0FD9" w:rsidRPr="00846FFA" w:rsidRDefault="00500D5E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  <w:r w:rsidR="002A0FD9" w:rsidRPr="0084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9731C" w:rsidRPr="00846FFA" w:rsidRDefault="00500D5E" w:rsidP="00D814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D5E">
              <w:rPr>
                <w:rFonts w:ascii="Times New Roman" w:hAnsi="Times New Roman"/>
                <w:sz w:val="28"/>
                <w:szCs w:val="28"/>
              </w:rPr>
              <w:t>Диск «Здравствуй, осень золотая»</w:t>
            </w:r>
          </w:p>
        </w:tc>
        <w:tc>
          <w:tcPr>
            <w:tcW w:w="2271" w:type="dxa"/>
            <w:vMerge w:val="restart"/>
          </w:tcPr>
          <w:p w:rsidR="002A0FD9" w:rsidRPr="00846FFA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FD9" w:rsidRPr="00846FFA" w:rsidRDefault="0043035A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дома салатов из овощей.</w:t>
            </w:r>
          </w:p>
        </w:tc>
      </w:tr>
      <w:tr w:rsidR="002A0FD9" w:rsidRPr="002A0FD9" w:rsidTr="00431C44">
        <w:tc>
          <w:tcPr>
            <w:tcW w:w="959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343" w:type="dxa"/>
            <w:gridSpan w:val="3"/>
          </w:tcPr>
          <w:p w:rsidR="002A0FD9" w:rsidRPr="00500D5E" w:rsidRDefault="00500D5E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D5E">
              <w:rPr>
                <w:rFonts w:ascii="Times New Roman" w:hAnsi="Times New Roman" w:cs="Times New Roman"/>
                <w:sz w:val="28"/>
                <w:szCs w:val="28"/>
              </w:rPr>
              <w:t>П/и: «Перебежки — догонялки»- учить согласовывать свои действия с действиями товарищей.</w:t>
            </w:r>
          </w:p>
        </w:tc>
        <w:tc>
          <w:tcPr>
            <w:tcW w:w="2271" w:type="dxa"/>
            <w:vMerge/>
          </w:tcPr>
          <w:p w:rsidR="002A0FD9" w:rsidRPr="002A0FD9" w:rsidRDefault="002A0FD9" w:rsidP="00D81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FD9" w:rsidRPr="002A0FD9" w:rsidRDefault="002A0FD9" w:rsidP="00D8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D9" w:rsidRPr="002A0FD9" w:rsidRDefault="002A0FD9" w:rsidP="002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E5" w:rsidRPr="002A0FD9" w:rsidRDefault="004501E5">
      <w:pPr>
        <w:rPr>
          <w:sz w:val="24"/>
          <w:szCs w:val="24"/>
        </w:rPr>
      </w:pPr>
    </w:p>
    <w:sectPr w:rsidR="004501E5" w:rsidRPr="002A0FD9" w:rsidSect="00494A15">
      <w:pgSz w:w="16838" w:h="11906" w:orient="landscape"/>
      <w:pgMar w:top="284" w:right="7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EEA"/>
    <w:rsid w:val="00016707"/>
    <w:rsid w:val="00051B0E"/>
    <w:rsid w:val="000624A9"/>
    <w:rsid w:val="00063390"/>
    <w:rsid w:val="00076EF4"/>
    <w:rsid w:val="000A1BF5"/>
    <w:rsid w:val="000B50C2"/>
    <w:rsid w:val="000E0142"/>
    <w:rsid w:val="00132EE1"/>
    <w:rsid w:val="0015258C"/>
    <w:rsid w:val="00187621"/>
    <w:rsid w:val="001965F3"/>
    <w:rsid w:val="001C3508"/>
    <w:rsid w:val="001D166D"/>
    <w:rsid w:val="001D233D"/>
    <w:rsid w:val="001E5F5B"/>
    <w:rsid w:val="00227A65"/>
    <w:rsid w:val="002375A1"/>
    <w:rsid w:val="00272FBE"/>
    <w:rsid w:val="0027796F"/>
    <w:rsid w:val="002A0FD9"/>
    <w:rsid w:val="002B284B"/>
    <w:rsid w:val="002B44E7"/>
    <w:rsid w:val="00304D64"/>
    <w:rsid w:val="003216EF"/>
    <w:rsid w:val="00327FD9"/>
    <w:rsid w:val="00343B91"/>
    <w:rsid w:val="00347515"/>
    <w:rsid w:val="00370DAE"/>
    <w:rsid w:val="003759A2"/>
    <w:rsid w:val="003A7641"/>
    <w:rsid w:val="003B42D0"/>
    <w:rsid w:val="003E29E2"/>
    <w:rsid w:val="003E5AAE"/>
    <w:rsid w:val="00427AF5"/>
    <w:rsid w:val="0043035A"/>
    <w:rsid w:val="00431C44"/>
    <w:rsid w:val="00432627"/>
    <w:rsid w:val="004370C9"/>
    <w:rsid w:val="00441BB2"/>
    <w:rsid w:val="004501E5"/>
    <w:rsid w:val="00464917"/>
    <w:rsid w:val="00494A15"/>
    <w:rsid w:val="004C33C3"/>
    <w:rsid w:val="004D741A"/>
    <w:rsid w:val="00500D5E"/>
    <w:rsid w:val="0051160F"/>
    <w:rsid w:val="00511C30"/>
    <w:rsid w:val="00521BD4"/>
    <w:rsid w:val="00573995"/>
    <w:rsid w:val="005800BC"/>
    <w:rsid w:val="005C14EB"/>
    <w:rsid w:val="005C605B"/>
    <w:rsid w:val="00611791"/>
    <w:rsid w:val="00627D0D"/>
    <w:rsid w:val="00635F5D"/>
    <w:rsid w:val="00673C3F"/>
    <w:rsid w:val="006D1EEA"/>
    <w:rsid w:val="006E38C1"/>
    <w:rsid w:val="006E789D"/>
    <w:rsid w:val="006F492F"/>
    <w:rsid w:val="00717A3B"/>
    <w:rsid w:val="0072005B"/>
    <w:rsid w:val="00753303"/>
    <w:rsid w:val="007E2EEB"/>
    <w:rsid w:val="00846AD6"/>
    <w:rsid w:val="00846FFA"/>
    <w:rsid w:val="00872A07"/>
    <w:rsid w:val="008744AC"/>
    <w:rsid w:val="00874AEB"/>
    <w:rsid w:val="008B1EF1"/>
    <w:rsid w:val="008D3511"/>
    <w:rsid w:val="0090005C"/>
    <w:rsid w:val="00912C2E"/>
    <w:rsid w:val="00956E7C"/>
    <w:rsid w:val="00A07C55"/>
    <w:rsid w:val="00A47572"/>
    <w:rsid w:val="00A63082"/>
    <w:rsid w:val="00A63DF4"/>
    <w:rsid w:val="00A955BB"/>
    <w:rsid w:val="00AB226B"/>
    <w:rsid w:val="00AE5F57"/>
    <w:rsid w:val="00AE6BBC"/>
    <w:rsid w:val="00AF37FC"/>
    <w:rsid w:val="00B4415D"/>
    <w:rsid w:val="00B46535"/>
    <w:rsid w:val="00BC28B4"/>
    <w:rsid w:val="00BC2F1A"/>
    <w:rsid w:val="00BC4BBC"/>
    <w:rsid w:val="00BF345D"/>
    <w:rsid w:val="00C023F6"/>
    <w:rsid w:val="00C206C4"/>
    <w:rsid w:val="00C450D2"/>
    <w:rsid w:val="00C4524C"/>
    <w:rsid w:val="00C91D59"/>
    <w:rsid w:val="00CA3182"/>
    <w:rsid w:val="00CA5DC5"/>
    <w:rsid w:val="00CC7A14"/>
    <w:rsid w:val="00CD66B4"/>
    <w:rsid w:val="00D23E43"/>
    <w:rsid w:val="00D438E6"/>
    <w:rsid w:val="00D7055D"/>
    <w:rsid w:val="00D731BE"/>
    <w:rsid w:val="00D814D4"/>
    <w:rsid w:val="00D9731C"/>
    <w:rsid w:val="00DA1192"/>
    <w:rsid w:val="00DB20F9"/>
    <w:rsid w:val="00DC0A27"/>
    <w:rsid w:val="00DE4696"/>
    <w:rsid w:val="00DF77F2"/>
    <w:rsid w:val="00E01DEF"/>
    <w:rsid w:val="00E0227A"/>
    <w:rsid w:val="00E1092B"/>
    <w:rsid w:val="00E30638"/>
    <w:rsid w:val="00E62F24"/>
    <w:rsid w:val="00E72A66"/>
    <w:rsid w:val="00E80105"/>
    <w:rsid w:val="00E8666D"/>
    <w:rsid w:val="00EA4BBD"/>
    <w:rsid w:val="00EA7148"/>
    <w:rsid w:val="00ED2063"/>
    <w:rsid w:val="00F50F8B"/>
    <w:rsid w:val="00F83F8F"/>
    <w:rsid w:val="00FD0851"/>
    <w:rsid w:val="00FD43A1"/>
    <w:rsid w:val="00FE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2"/>
  </w:style>
  <w:style w:type="paragraph" w:styleId="4">
    <w:name w:val="heading 4"/>
    <w:basedOn w:val="a"/>
    <w:link w:val="40"/>
    <w:uiPriority w:val="9"/>
    <w:qFormat/>
    <w:rsid w:val="00D973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23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27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2FBE"/>
  </w:style>
  <w:style w:type="paragraph" w:customStyle="1" w:styleId="c18">
    <w:name w:val="c18"/>
    <w:basedOn w:val="a"/>
    <w:rsid w:val="0027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E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5F7C"/>
    <w:rPr>
      <w:b/>
      <w:bCs/>
    </w:rPr>
  </w:style>
  <w:style w:type="paragraph" w:customStyle="1" w:styleId="c2">
    <w:name w:val="c2"/>
    <w:basedOn w:val="a"/>
    <w:rsid w:val="00DE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696"/>
  </w:style>
  <w:style w:type="character" w:customStyle="1" w:styleId="c3">
    <w:name w:val="c3"/>
    <w:basedOn w:val="a0"/>
    <w:rsid w:val="00DE4696"/>
  </w:style>
  <w:style w:type="character" w:customStyle="1" w:styleId="40">
    <w:name w:val="Заголовок 4 Знак"/>
    <w:basedOn w:val="a0"/>
    <w:link w:val="4"/>
    <w:uiPriority w:val="9"/>
    <w:rsid w:val="00D97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9731C"/>
    <w:rPr>
      <w:i/>
      <w:iCs/>
    </w:rPr>
  </w:style>
  <w:style w:type="paragraph" w:customStyle="1" w:styleId="Style3">
    <w:name w:val="Style3"/>
    <w:basedOn w:val="a"/>
    <w:uiPriority w:val="99"/>
    <w:rsid w:val="0043262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26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2627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32627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326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326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43262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432627"/>
    <w:rPr>
      <w:rFonts w:ascii="Times New Roman" w:hAnsi="Times New Roman" w:cs="Times New Roman"/>
      <w:sz w:val="20"/>
      <w:szCs w:val="20"/>
    </w:rPr>
  </w:style>
  <w:style w:type="character" w:customStyle="1" w:styleId="c14">
    <w:name w:val="c14"/>
    <w:basedOn w:val="a0"/>
    <w:rsid w:val="00E62F24"/>
  </w:style>
  <w:style w:type="character" w:customStyle="1" w:styleId="c45">
    <w:name w:val="c45"/>
    <w:basedOn w:val="a0"/>
    <w:rsid w:val="00E62F24"/>
  </w:style>
  <w:style w:type="paragraph" w:customStyle="1" w:styleId="c0">
    <w:name w:val="c0"/>
    <w:basedOn w:val="a"/>
    <w:rsid w:val="004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64917"/>
  </w:style>
  <w:style w:type="paragraph" w:customStyle="1" w:styleId="c6">
    <w:name w:val="c6"/>
    <w:basedOn w:val="a"/>
    <w:rsid w:val="004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4917"/>
  </w:style>
  <w:style w:type="character" w:customStyle="1" w:styleId="c5">
    <w:name w:val="c5"/>
    <w:basedOn w:val="a0"/>
    <w:rsid w:val="00464917"/>
  </w:style>
  <w:style w:type="paragraph" w:customStyle="1" w:styleId="c10">
    <w:name w:val="c10"/>
    <w:basedOn w:val="a"/>
    <w:rsid w:val="004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C08-DF95-45DA-8737-E605A50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</dc:creator>
  <cp:lastModifiedBy>new</cp:lastModifiedBy>
  <cp:revision>32</cp:revision>
  <dcterms:created xsi:type="dcterms:W3CDTF">2018-03-24T16:00:00Z</dcterms:created>
  <dcterms:modified xsi:type="dcterms:W3CDTF">2018-03-28T01:30:00Z</dcterms:modified>
</cp:coreProperties>
</file>